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89" w:rsidRPr="00BF3A44" w:rsidRDefault="00530289" w:rsidP="005302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BF3A44">
        <w:rPr>
          <w:rFonts w:ascii="Times New Roman" w:hAnsi="Times New Roman"/>
          <w:b/>
          <w:sz w:val="36"/>
          <w:szCs w:val="36"/>
        </w:rPr>
        <w:t xml:space="preserve">SYNTHESIS, SPECTROSCOPIC STUDIES AND BIOLOGICAL APPLICATIONS OF </w:t>
      </w:r>
      <w:proofErr w:type="gramStart"/>
      <w:r w:rsidRPr="00BF3A44">
        <w:rPr>
          <w:rFonts w:ascii="Times New Roman" w:hAnsi="Times New Roman"/>
          <w:b/>
          <w:sz w:val="36"/>
          <w:szCs w:val="36"/>
        </w:rPr>
        <w:t>Zn(</w:t>
      </w:r>
      <w:proofErr w:type="gramEnd"/>
      <w:r w:rsidRPr="00BF3A44">
        <w:rPr>
          <w:rFonts w:ascii="Times New Roman" w:hAnsi="Times New Roman"/>
          <w:b/>
          <w:sz w:val="36"/>
          <w:szCs w:val="36"/>
        </w:rPr>
        <w:t>II), Cd(II) &amp; Co(II) CARBOXYLATES</w:t>
      </w:r>
    </w:p>
    <w:p w:rsidR="00530289" w:rsidRPr="00BF3A44" w:rsidRDefault="00530289" w:rsidP="005302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  <w:r w:rsidRPr="00BF3A44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2724150</wp:posOffset>
            </wp:positionH>
            <wp:positionV relativeFrom="page">
              <wp:posOffset>2543175</wp:posOffset>
            </wp:positionV>
            <wp:extent cx="2324100" cy="1724025"/>
            <wp:effectExtent l="19050" t="0" r="0" b="0"/>
            <wp:wrapTight wrapText="bothSides">
              <wp:wrapPolygon edited="0">
                <wp:start x="-177" y="0"/>
                <wp:lineTo x="-177" y="21481"/>
                <wp:lineTo x="21600" y="21481"/>
                <wp:lineTo x="21600" y="0"/>
                <wp:lineTo x="-177" y="0"/>
              </wp:wrapPolygon>
            </wp:wrapTight>
            <wp:docPr id="2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6FC">
        <w:rPr>
          <w:rFonts w:ascii="Times New Roman" w:hAnsi="Times New Roman"/>
          <w:noProof/>
          <w:sz w:val="36"/>
          <w:szCs w:val="36"/>
        </w:rPr>
        <w:pict>
          <v:line id="Straight Connector 52" o:spid="_x0000_s1030" style="position:absolute;left:0;text-align:left;z-index:251660288;visibility:visible;mso-position-horizontal-relative:text;mso-position-vertical-relative:text" from="-9.75pt,7.1pt" to="42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" strokeweight="1.25pt"/>
        </w:pic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rPr>
          <w:rFonts w:ascii="Times New Roman" w:hAnsi="Times New Roman"/>
          <w:sz w:val="20"/>
        </w:rPr>
      </w:pP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BF3A44">
        <w:rPr>
          <w:rFonts w:ascii="Times New Roman" w:hAnsi="Times New Roman"/>
          <w:b/>
          <w:bCs/>
          <w:sz w:val="28"/>
          <w:szCs w:val="28"/>
        </w:rPr>
        <w:t>BY</w:t>
      </w:r>
      <w:r w:rsidRPr="00BF3A44">
        <w:rPr>
          <w:rFonts w:ascii="Times New Roman" w:hAnsi="Times New Roman"/>
          <w:b/>
          <w:bCs/>
        </w:rPr>
        <w:t xml:space="preserve">  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F3A44">
        <w:rPr>
          <w:rFonts w:ascii="Times New Roman" w:hAnsi="Times New Roman"/>
          <w:b/>
          <w:bCs/>
          <w:sz w:val="28"/>
          <w:szCs w:val="28"/>
        </w:rPr>
        <w:t>FARHAN BUTT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bCs/>
          <w:i/>
        </w:rPr>
      </w:pPr>
      <w:proofErr w:type="gramStart"/>
      <w:r w:rsidRPr="00BF3A44">
        <w:rPr>
          <w:rFonts w:ascii="Times New Roman" w:eastAsia="SimSun" w:hAnsi="Times New Roman"/>
          <w:b/>
          <w:bCs/>
          <w:i/>
          <w:iCs/>
          <w:sz w:val="24"/>
          <w:szCs w:val="24"/>
        </w:rPr>
        <w:t>in</w:t>
      </w:r>
      <w:proofErr w:type="gramEnd"/>
      <w:r w:rsidRPr="00BF3A44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partial fulfillment for the award of the degree of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3A44">
        <w:rPr>
          <w:rFonts w:ascii="Times New Roman" w:hAnsi="Times New Roman"/>
          <w:b/>
          <w:bCs/>
          <w:sz w:val="28"/>
          <w:szCs w:val="28"/>
        </w:rPr>
        <w:t>MS Chemistry</w:t>
      </w:r>
    </w:p>
    <w:p w:rsidR="00530289" w:rsidRPr="00BF3A44" w:rsidRDefault="00530289" w:rsidP="005302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>Supervisor</w:t>
      </w:r>
    </w:p>
    <w:p w:rsidR="00530289" w:rsidRPr="00BF3A44" w:rsidRDefault="00530289" w:rsidP="005302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 xml:space="preserve">Dr. </w:t>
      </w:r>
      <w:proofErr w:type="spellStart"/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>Khurram</w:t>
      </w:r>
      <w:proofErr w:type="spellEnd"/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>Shahzad</w:t>
      </w:r>
      <w:proofErr w:type="spellEnd"/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F3A44">
        <w:rPr>
          <w:rFonts w:ascii="Times New Roman" w:hAnsi="Times New Roman"/>
          <w:b/>
          <w:bCs/>
          <w:color w:val="000000"/>
          <w:sz w:val="28"/>
          <w:szCs w:val="28"/>
        </w:rPr>
        <w:t>Munawar</w:t>
      </w:r>
      <w:proofErr w:type="spellEnd"/>
      <w:r w:rsidRPr="00BF3A44">
        <w:rPr>
          <w:rFonts w:ascii="Times New Roman" w:hAnsi="Times New Roman"/>
          <w:b/>
          <w:color w:val="000000"/>
          <w:sz w:val="36"/>
          <w:szCs w:val="36"/>
        </w:rPr>
        <w:t xml:space="preserve">  </w:t>
      </w:r>
    </w:p>
    <w:p w:rsidR="00530289" w:rsidRPr="00BF3A44" w:rsidRDefault="00530289" w:rsidP="00530289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530289" w:rsidRPr="00BF3A44" w:rsidRDefault="00530289" w:rsidP="00530289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530289" w:rsidRPr="00BF3A44" w:rsidRDefault="00530289" w:rsidP="005302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F3A44">
        <w:rPr>
          <w:rFonts w:ascii="Times New Roman" w:hAnsi="Times New Roman"/>
          <w:sz w:val="32"/>
          <w:szCs w:val="32"/>
        </w:rPr>
        <w:t>DEPARTMENT OF CHEMISTRY</w:t>
      </w:r>
    </w:p>
    <w:p w:rsidR="00530289" w:rsidRPr="00BF3A44" w:rsidRDefault="00530289" w:rsidP="005302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F3A44">
        <w:rPr>
          <w:rFonts w:ascii="Times New Roman" w:hAnsi="Times New Roman"/>
          <w:sz w:val="32"/>
          <w:szCs w:val="32"/>
        </w:rPr>
        <w:t>SCHOOL OF SCIENCE</w:t>
      </w:r>
    </w:p>
    <w:p w:rsidR="00530289" w:rsidRPr="00BF3A44" w:rsidRDefault="00530289" w:rsidP="005302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F3A44">
        <w:rPr>
          <w:rFonts w:ascii="Times New Roman" w:hAnsi="Times New Roman"/>
          <w:sz w:val="32"/>
          <w:szCs w:val="32"/>
        </w:rPr>
        <w:t>UNIVERSITY OF MANAGEMENT AND TECHNOLOGY, LAHORE, PAKISTAN</w:t>
      </w:r>
    </w:p>
    <w:p w:rsidR="00530289" w:rsidRPr="00BF3A44" w:rsidRDefault="00530289" w:rsidP="005302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F3A44">
        <w:rPr>
          <w:rFonts w:ascii="Times New Roman" w:hAnsi="Times New Roman"/>
          <w:sz w:val="32"/>
          <w:szCs w:val="32"/>
        </w:rPr>
        <w:t>2017</w:t>
      </w:r>
    </w:p>
    <w:p w:rsidR="00530289" w:rsidRPr="00BF3A44" w:rsidRDefault="00530289" w:rsidP="005302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BF3A44">
        <w:rPr>
          <w:rFonts w:ascii="Times New Roman" w:hAnsi="Times New Roman"/>
          <w:b/>
          <w:sz w:val="32"/>
          <w:szCs w:val="32"/>
        </w:rPr>
        <w:lastRenderedPageBreak/>
        <w:t xml:space="preserve">Synthesis, Spectroscopic Studies and Biological Applications of </w:t>
      </w:r>
      <w:proofErr w:type="gramStart"/>
      <w:r w:rsidRPr="00BF3A44">
        <w:rPr>
          <w:rFonts w:ascii="Times New Roman" w:hAnsi="Times New Roman"/>
          <w:b/>
          <w:sz w:val="32"/>
          <w:szCs w:val="32"/>
        </w:rPr>
        <w:t>Zn(</w:t>
      </w:r>
      <w:proofErr w:type="gramEnd"/>
      <w:r w:rsidRPr="00BF3A44">
        <w:rPr>
          <w:rFonts w:ascii="Times New Roman" w:hAnsi="Times New Roman"/>
          <w:b/>
          <w:sz w:val="32"/>
          <w:szCs w:val="32"/>
        </w:rPr>
        <w:t>II), Cd(II) &amp; Co(II) Carboxylates</w:t>
      </w:r>
    </w:p>
    <w:p w:rsidR="00530289" w:rsidRPr="00BF3A44" w:rsidRDefault="00530289" w:rsidP="00530289">
      <w:pPr>
        <w:pStyle w:val="Default"/>
        <w:rPr>
          <w:rFonts w:ascii="Times New Roman" w:hAnsi="Times New Roman" w:cs="Times New Roman"/>
        </w:rPr>
      </w:pP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3A44">
        <w:rPr>
          <w:rFonts w:ascii="Times New Roman" w:hAnsi="Times New Roman"/>
          <w:sz w:val="28"/>
          <w:szCs w:val="28"/>
        </w:rPr>
        <w:t>Submitted to University of Management and Technology Lahore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3A44">
        <w:rPr>
          <w:rFonts w:ascii="Times New Roman" w:hAnsi="Times New Roman"/>
          <w:sz w:val="28"/>
          <w:szCs w:val="28"/>
        </w:rPr>
        <w:t>In partial fulfillment of the requirements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3A44">
        <w:rPr>
          <w:rFonts w:ascii="Times New Roman" w:hAnsi="Times New Roman"/>
          <w:sz w:val="28"/>
          <w:szCs w:val="28"/>
        </w:rPr>
        <w:t>for</w:t>
      </w:r>
      <w:proofErr w:type="gramEnd"/>
      <w:r w:rsidRPr="00BF3A44">
        <w:rPr>
          <w:rFonts w:ascii="Times New Roman" w:hAnsi="Times New Roman"/>
          <w:sz w:val="28"/>
          <w:szCs w:val="28"/>
        </w:rPr>
        <w:t xml:space="preserve"> the award of degree of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MS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40"/>
        </w:rPr>
      </w:pPr>
      <w:r w:rsidRPr="00BF3A44">
        <w:rPr>
          <w:rFonts w:ascii="Times New Roman" w:hAnsi="Times New Roman"/>
          <w:b/>
          <w:sz w:val="40"/>
        </w:rPr>
        <w:t>IN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40"/>
        </w:rPr>
      </w:pPr>
      <w:r w:rsidRPr="00BF3A44">
        <w:rPr>
          <w:rFonts w:ascii="Times New Roman" w:hAnsi="Times New Roman"/>
          <w:b/>
          <w:sz w:val="40"/>
        </w:rPr>
        <w:t>CHEMISTRY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40"/>
        </w:rPr>
      </w:pPr>
      <w:r w:rsidRPr="00BF3A44">
        <w:rPr>
          <w:rFonts w:ascii="Times New Roman" w:hAnsi="Times New Roman"/>
          <w:sz w:val="40"/>
        </w:rPr>
        <w:t>BY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28"/>
        </w:rPr>
      </w:pPr>
      <w:r w:rsidRPr="00BF3A44">
        <w:rPr>
          <w:rFonts w:ascii="Times New Roman" w:hAnsi="Times New Roman"/>
          <w:sz w:val="36"/>
        </w:rPr>
        <w:t>FARHAN BUTT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sz w:val="36"/>
        </w:rPr>
      </w:pPr>
      <w:r w:rsidRPr="00BF3A44">
        <w:rPr>
          <w:rFonts w:ascii="Times New Roman" w:hAnsi="Times New Roman"/>
          <w:sz w:val="36"/>
        </w:rPr>
        <w:t>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03"/>
        <w:gridCol w:w="403"/>
        <w:gridCol w:w="542"/>
        <w:gridCol w:w="421"/>
        <w:gridCol w:w="481"/>
        <w:gridCol w:w="403"/>
        <w:gridCol w:w="403"/>
        <w:gridCol w:w="403"/>
        <w:gridCol w:w="403"/>
        <w:gridCol w:w="403"/>
      </w:tblGrid>
      <w:tr w:rsidR="00530289" w:rsidRPr="00BF3A44" w:rsidTr="00FF4C7C">
        <w:trPr>
          <w:trHeight w:val="610"/>
          <w:jc w:val="center"/>
        </w:trPr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5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542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421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4</w:t>
            </w:r>
          </w:p>
        </w:tc>
        <w:tc>
          <w:tcPr>
            <w:tcW w:w="481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4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2</w:t>
            </w:r>
          </w:p>
        </w:tc>
        <w:tc>
          <w:tcPr>
            <w:tcW w:w="403" w:type="dxa"/>
          </w:tcPr>
          <w:p w:rsidR="00530289" w:rsidRPr="00BF3A44" w:rsidRDefault="00530289" w:rsidP="00FF4C7C">
            <w:p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BF3A44">
              <w:rPr>
                <w:rFonts w:ascii="Times New Roman" w:hAnsi="Times New Roman"/>
                <w:sz w:val="36"/>
              </w:rPr>
              <w:t>1</w:t>
            </w:r>
          </w:p>
        </w:tc>
      </w:tr>
    </w:tbl>
    <w:p w:rsidR="00530289" w:rsidRPr="00BF3A44" w:rsidRDefault="00530289" w:rsidP="00530289">
      <w:pPr>
        <w:spacing w:line="360" w:lineRule="auto"/>
        <w:rPr>
          <w:rFonts w:ascii="Times New Roman" w:hAnsi="Times New Roman"/>
          <w:sz w:val="36"/>
        </w:rPr>
      </w:pPr>
      <w:r w:rsidRPr="00BF3A44">
        <w:rPr>
          <w:rFonts w:ascii="Times New Roman" w:hAnsi="Times New Roman"/>
          <w:sz w:val="36"/>
        </w:rPr>
        <w:t xml:space="preserve">             </w:t>
      </w:r>
    </w:p>
    <w:p w:rsidR="00530289" w:rsidRPr="00BF3A44" w:rsidRDefault="00530289" w:rsidP="00530289">
      <w:pPr>
        <w:spacing w:line="360" w:lineRule="auto"/>
        <w:rPr>
          <w:rFonts w:ascii="Times New Roman" w:hAnsi="Times New Roman"/>
          <w:sz w:val="36"/>
        </w:rPr>
      </w:pPr>
      <w:r w:rsidRPr="00BF3A44">
        <w:rPr>
          <w:rFonts w:ascii="Times New Roman" w:hAnsi="Times New Roman"/>
          <w:sz w:val="36"/>
        </w:rPr>
        <w:t xml:space="preserve">                              Session: 2015-2017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F3A44">
        <w:rPr>
          <w:rFonts w:ascii="Times New Roman" w:hAnsi="Times New Roman"/>
          <w:b/>
          <w:sz w:val="36"/>
          <w:szCs w:val="36"/>
        </w:rPr>
        <w:t>Department of Chemistry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F3A44">
        <w:rPr>
          <w:rFonts w:ascii="Times New Roman" w:hAnsi="Times New Roman"/>
          <w:b/>
          <w:sz w:val="36"/>
          <w:szCs w:val="36"/>
        </w:rPr>
        <w:t>School of Science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F3A44">
        <w:rPr>
          <w:rFonts w:ascii="Times New Roman" w:hAnsi="Times New Roman"/>
          <w:b/>
          <w:sz w:val="32"/>
          <w:szCs w:val="32"/>
        </w:rPr>
        <w:t>University of Management and Technology, Lahore</w:t>
      </w:r>
    </w:p>
    <w:p w:rsidR="00530289" w:rsidRPr="00BF3A44" w:rsidRDefault="00530289" w:rsidP="00530289">
      <w:pPr>
        <w:spacing w:line="360" w:lineRule="auto"/>
        <w:jc w:val="both"/>
        <w:rPr>
          <w:rFonts w:ascii="Times New Roman" w:hAnsi="Times New Roman"/>
        </w:rPr>
      </w:pPr>
      <w:r w:rsidRPr="00BF3A44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6215" cy="5018170"/>
            <wp:effectExtent l="19050" t="0" r="635" b="0"/>
            <wp:docPr id="20" name="Picture 27" descr="C:\Users\test\Desktop\Thesis\69caf7f013f3b44f7a5d8a06a5d6b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st\Desktop\Thesis\69caf7f013f3b44f7a5d8a06a5d6b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0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A44">
        <w:rPr>
          <w:rFonts w:ascii="Times New Roman" w:hAnsi="Times New Roman"/>
        </w:rPr>
        <w:fldChar w:fldCharType="begin"/>
      </w:r>
      <w:r w:rsidRPr="00BF3A44">
        <w:rPr>
          <w:rFonts w:ascii="Times New Roman" w:hAnsi="Times New Roman"/>
        </w:rPr>
        <w:instrText xml:space="preserve"> INCLUDEPICTURE "http://1.bp.blogspot.com/-LQuYVuZ75ls/UNrb92xoltI/AAAAAAAAAzw/X8VkihDYi4Y/s1600/Bismillah+Calligraphy+pic+image+10.jpg" \* MERGEFORMATINET </w:instrText>
      </w:r>
      <w:r w:rsidRPr="00BF3A44">
        <w:rPr>
          <w:rFonts w:ascii="Times New Roman" w:hAnsi="Times New Roman"/>
        </w:rPr>
        <w:fldChar w:fldCharType="end"/>
      </w:r>
      <w:r w:rsidRPr="00BF3A4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0289" w:rsidRPr="00BF3A44" w:rsidRDefault="00530289" w:rsidP="00530289">
      <w:pPr>
        <w:spacing w:after="240"/>
        <w:jc w:val="center"/>
        <w:rPr>
          <w:rFonts w:ascii="Times New Roman" w:eastAsia="Batang" w:hAnsi="Times New Roman"/>
          <w:b/>
          <w:sz w:val="56"/>
          <w:szCs w:val="56"/>
        </w:rPr>
      </w:pPr>
      <w:r w:rsidRPr="00BF3A44">
        <w:rPr>
          <w:rFonts w:ascii="Times New Roman" w:eastAsia="Batang" w:hAnsi="Times New Roman"/>
          <w:b/>
          <w:sz w:val="56"/>
          <w:szCs w:val="56"/>
        </w:rPr>
        <w:t xml:space="preserve">In the name of </w:t>
      </w:r>
    </w:p>
    <w:p w:rsidR="00530289" w:rsidRPr="00BF3A44" w:rsidRDefault="00530289" w:rsidP="00530289">
      <w:pPr>
        <w:spacing w:after="240"/>
        <w:jc w:val="center"/>
        <w:rPr>
          <w:rFonts w:ascii="Times New Roman" w:eastAsia="Batang" w:hAnsi="Times New Roman"/>
          <w:b/>
          <w:sz w:val="144"/>
          <w:szCs w:val="144"/>
        </w:rPr>
      </w:pPr>
      <w:r w:rsidRPr="00BF3A44">
        <w:rPr>
          <w:rFonts w:ascii="Times New Roman" w:eastAsia="Batang" w:hAnsi="Times New Roman"/>
          <w:b/>
          <w:sz w:val="144"/>
          <w:szCs w:val="144"/>
        </w:rPr>
        <w:t xml:space="preserve">Allah, </w:t>
      </w:r>
    </w:p>
    <w:p w:rsidR="00530289" w:rsidRPr="00BF3A44" w:rsidRDefault="00530289" w:rsidP="00530289">
      <w:pPr>
        <w:spacing w:after="240"/>
        <w:jc w:val="center"/>
        <w:rPr>
          <w:rFonts w:ascii="Times New Roman" w:eastAsia="Batang" w:hAnsi="Times New Roman"/>
          <w:b/>
          <w:sz w:val="56"/>
          <w:szCs w:val="56"/>
        </w:rPr>
      </w:pPr>
      <w:r w:rsidRPr="00BF3A44">
        <w:rPr>
          <w:rFonts w:ascii="Times New Roman" w:eastAsia="Batang" w:hAnsi="Times New Roman"/>
          <w:b/>
          <w:sz w:val="56"/>
          <w:szCs w:val="56"/>
        </w:rPr>
        <w:t xml:space="preserve">The most Compassionate, 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eastAsia="Batang" w:hAnsi="Times New Roman"/>
          <w:b/>
          <w:sz w:val="56"/>
          <w:szCs w:val="56"/>
        </w:rPr>
      </w:pPr>
      <w:r w:rsidRPr="00BF3A44">
        <w:rPr>
          <w:rFonts w:ascii="Times New Roman" w:eastAsia="Batang" w:hAnsi="Times New Roman"/>
          <w:b/>
          <w:sz w:val="56"/>
          <w:szCs w:val="56"/>
        </w:rPr>
        <w:t>The most merciful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eastAsia="MS PGothic" w:hAnsi="Times New Roman"/>
          <w:b/>
          <w:sz w:val="72"/>
          <w:szCs w:val="56"/>
        </w:rPr>
      </w:pPr>
    </w:p>
    <w:p w:rsidR="00530289" w:rsidRPr="00BF3A44" w:rsidRDefault="00530289" w:rsidP="00530289">
      <w:pPr>
        <w:spacing w:line="360" w:lineRule="auto"/>
        <w:rPr>
          <w:rFonts w:ascii="Times New Roman" w:eastAsia="MS PGothic" w:hAnsi="Times New Roman"/>
          <w:b/>
          <w:sz w:val="72"/>
          <w:szCs w:val="56"/>
        </w:rPr>
      </w:pPr>
    </w:p>
    <w:p w:rsidR="00530289" w:rsidRPr="00BF3A44" w:rsidRDefault="00530289" w:rsidP="00530289">
      <w:pPr>
        <w:jc w:val="center"/>
        <w:textAlignment w:val="center"/>
        <w:rPr>
          <w:rFonts w:ascii="Times New Roman" w:eastAsia="MS PGothic" w:hAnsi="Times New Roman"/>
          <w:b/>
          <w:sz w:val="72"/>
          <w:szCs w:val="72"/>
        </w:rPr>
      </w:pPr>
      <w:r w:rsidRPr="00BF3A44">
        <w:rPr>
          <w:rFonts w:ascii="Times New Roman" w:eastAsia="MS PGothic" w:hAnsi="Times New Roman"/>
          <w:b/>
          <w:sz w:val="72"/>
          <w:szCs w:val="72"/>
        </w:rPr>
        <w:t>“</w:t>
      </w:r>
      <w:r w:rsidRPr="00BF3A44">
        <w:rPr>
          <w:rStyle w:val="kxbc"/>
          <w:rFonts w:ascii="Times New Roman" w:hAnsi="Times New Roman"/>
          <w:color w:val="222222"/>
          <w:sz w:val="72"/>
          <w:szCs w:val="72"/>
        </w:rPr>
        <w:t>IMAGINATION IS THE HIGHEST FORM OF RESEARCH.</w:t>
      </w:r>
      <w:r w:rsidRPr="00BF3A44">
        <w:rPr>
          <w:rFonts w:ascii="Times New Roman" w:eastAsia="MS PGothic" w:hAnsi="Times New Roman"/>
          <w:b/>
          <w:sz w:val="72"/>
          <w:szCs w:val="72"/>
        </w:rPr>
        <w:t>”</w:t>
      </w:r>
    </w:p>
    <w:p w:rsidR="00530289" w:rsidRPr="00BF3A44" w:rsidRDefault="00530289" w:rsidP="00530289">
      <w:pPr>
        <w:spacing w:line="360" w:lineRule="auto"/>
        <w:rPr>
          <w:rFonts w:ascii="Times New Roman" w:eastAsia="MS PGothic" w:hAnsi="Times New Roman"/>
          <w:sz w:val="56"/>
          <w:szCs w:val="56"/>
        </w:rPr>
      </w:pPr>
      <w:r w:rsidRPr="00BF3A44">
        <w:rPr>
          <w:rFonts w:ascii="Times New Roman" w:eastAsia="MS PGothic" w:hAnsi="Times New Roman"/>
          <w:sz w:val="56"/>
          <w:szCs w:val="56"/>
        </w:rPr>
        <w:t xml:space="preserve">            </w:t>
      </w:r>
    </w:p>
    <w:p w:rsidR="00530289" w:rsidRPr="00BF3A44" w:rsidRDefault="00530289" w:rsidP="00530289">
      <w:pPr>
        <w:numPr>
          <w:ilvl w:val="0"/>
          <w:numId w:val="1"/>
        </w:numPr>
        <w:spacing w:line="360" w:lineRule="auto"/>
        <w:rPr>
          <w:rFonts w:ascii="Times New Roman" w:eastAsia="MS PGothic" w:hAnsi="Times New Roman"/>
          <w:b/>
          <w:sz w:val="72"/>
          <w:szCs w:val="56"/>
        </w:rPr>
      </w:pPr>
      <w:r w:rsidRPr="00BF3A44">
        <w:rPr>
          <w:rFonts w:ascii="Times New Roman" w:eastAsia="MS PGothic" w:hAnsi="Times New Roman"/>
          <w:b/>
          <w:i/>
          <w:sz w:val="48"/>
          <w:szCs w:val="56"/>
        </w:rPr>
        <w:t>Elbert Einstein</w:t>
      </w:r>
      <w:r w:rsidRPr="00BF3A44">
        <w:rPr>
          <w:rFonts w:ascii="Times New Roman" w:eastAsia="MS PGothic" w:hAnsi="Times New Roman"/>
          <w:sz w:val="48"/>
          <w:szCs w:val="56"/>
        </w:rPr>
        <w:t xml:space="preserve">            </w: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eastAsia="MS PGothic" w:hAnsi="Times New Roman"/>
          <w:b/>
          <w:sz w:val="72"/>
          <w:szCs w:val="56"/>
        </w:rPr>
        <w:sectPr w:rsidR="00530289" w:rsidRPr="00BF3A44" w:rsidSect="00937576">
          <w:footerReference w:type="even" r:id="rId10"/>
          <w:footerReference w:type="first" r:id="rId11"/>
          <w:pgSz w:w="11909" w:h="16834" w:code="9"/>
          <w:pgMar w:top="1872" w:right="1440" w:bottom="1440" w:left="1440" w:header="720" w:footer="720" w:gutter="720"/>
          <w:pgNumType w:start="0"/>
          <w:cols w:space="720"/>
          <w:titlePg/>
          <w:docGrid w:linePitch="360"/>
        </w:sectPr>
      </w:pPr>
    </w:p>
    <w:p w:rsidR="00530289" w:rsidRPr="00BF3A44" w:rsidRDefault="003756FC" w:rsidP="00530289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noProof/>
        </w:rPr>
        <w:lastRenderedPageBreak/>
        <w:pict>
          <v:line id="Straight Connector 50" o:spid="_x0000_s1028" style="position:absolute;left:0;text-align:left;z-index:251656192;visibility:visible" from="15pt,25.5pt" to="42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" strokeweight="1.25pt"/>
        </w:pict>
      </w:r>
      <w:r w:rsidR="00530289" w:rsidRPr="00BF3A44">
        <w:rPr>
          <w:rFonts w:ascii="Times New Roman" w:hAnsi="Times New Roman"/>
          <w:b/>
          <w:color w:val="000000"/>
          <w:sz w:val="32"/>
          <w:szCs w:val="32"/>
        </w:rPr>
        <w:t>RESEARCH COMPLETION CERTIFICATE</w:t>
      </w:r>
    </w:p>
    <w:p w:rsidR="00530289" w:rsidRPr="00BF3A44" w:rsidRDefault="00530289" w:rsidP="00530289">
      <w:pPr>
        <w:pStyle w:val="Title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A44">
        <w:rPr>
          <w:rFonts w:ascii="Times New Roman" w:hAnsi="Times New Roman" w:cs="Times New Roman"/>
          <w:color w:val="000000"/>
          <w:sz w:val="28"/>
          <w:szCs w:val="28"/>
        </w:rPr>
        <w:t>Certified that the research work contained in this thesis titled,</w:t>
      </w:r>
      <w:r w:rsidRPr="00BF3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Synthesis S</w:t>
      </w:r>
      <w:r w:rsidRPr="00BF3A44">
        <w:rPr>
          <w:rFonts w:ascii="Times New Roman" w:hAnsi="Times New Roman" w:cs="Times New Roman"/>
          <w:b/>
          <w:sz w:val="28"/>
          <w:szCs w:val="28"/>
        </w:rPr>
        <w:t xml:space="preserve">pectroscopic Studies and Biological Applications of </w:t>
      </w:r>
      <w:proofErr w:type="gramStart"/>
      <w:r w:rsidRPr="00BF3A44">
        <w:rPr>
          <w:rFonts w:ascii="Times New Roman" w:hAnsi="Times New Roman" w:cs="Times New Roman"/>
          <w:b/>
          <w:sz w:val="28"/>
          <w:szCs w:val="28"/>
        </w:rPr>
        <w:t>Zn(</w:t>
      </w:r>
      <w:proofErr w:type="gramEnd"/>
      <w:r w:rsidRPr="00BF3A44">
        <w:rPr>
          <w:rFonts w:ascii="Times New Roman" w:hAnsi="Times New Roman" w:cs="Times New Roman"/>
          <w:b/>
          <w:sz w:val="28"/>
          <w:szCs w:val="28"/>
        </w:rPr>
        <w:t>II), Cd(II) &amp; Co(II) Carboxylates</w:t>
      </w:r>
      <w:r w:rsidRPr="00BF3A44">
        <w:rPr>
          <w:rFonts w:ascii="Times New Roman" w:hAnsi="Times New Roman" w:cs="Times New Roman"/>
          <w:b/>
          <w:color w:val="000000"/>
          <w:sz w:val="28"/>
          <w:szCs w:val="40"/>
        </w:rPr>
        <w:t xml:space="preserve">” </w:t>
      </w:r>
      <w:r w:rsidRPr="00BF3A44">
        <w:rPr>
          <w:rFonts w:ascii="Times New Roman" w:hAnsi="Times New Roman" w:cs="Times New Roman"/>
          <w:color w:val="000000"/>
          <w:sz w:val="28"/>
          <w:szCs w:val="28"/>
        </w:rPr>
        <w:t xml:space="preserve">has been carried out and completed by </w:t>
      </w:r>
      <w:proofErr w:type="spellStart"/>
      <w:r w:rsidRPr="00A04BE3">
        <w:rPr>
          <w:rFonts w:ascii="Times New Roman" w:hAnsi="Times New Roman" w:cs="Times New Roman"/>
          <w:b/>
          <w:color w:val="000000"/>
          <w:sz w:val="28"/>
          <w:szCs w:val="28"/>
        </w:rPr>
        <w:t>Farhan</w:t>
      </w:r>
      <w:proofErr w:type="spellEnd"/>
      <w:r w:rsidRPr="00A04B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Butt</w:t>
      </w:r>
      <w:r w:rsidRPr="00BF3A44">
        <w:rPr>
          <w:rFonts w:ascii="Times New Roman" w:hAnsi="Times New Roman" w:cs="Times New Roman"/>
          <w:color w:val="000000"/>
          <w:sz w:val="28"/>
          <w:szCs w:val="28"/>
        </w:rPr>
        <w:t xml:space="preserve">, ID: </w:t>
      </w:r>
      <w:r w:rsidRPr="00BF3A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5004140021</w:t>
      </w:r>
      <w:r w:rsidRPr="00BF3A44">
        <w:rPr>
          <w:rFonts w:ascii="Times New Roman" w:hAnsi="Times New Roman" w:cs="Times New Roman"/>
          <w:color w:val="000000"/>
          <w:sz w:val="28"/>
          <w:szCs w:val="28"/>
        </w:rPr>
        <w:t xml:space="preserve">. The quantum and the quality of the work contained in this thesis is adequate for the award of degree of </w:t>
      </w:r>
      <w:r w:rsidRPr="00724F1E">
        <w:rPr>
          <w:rFonts w:ascii="Times New Roman" w:hAnsi="Times New Roman" w:cs="Times New Roman"/>
          <w:color w:val="000000"/>
          <w:sz w:val="28"/>
          <w:szCs w:val="28"/>
        </w:rPr>
        <w:t>M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F3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3A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3A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530289" w:rsidRPr="00BF3A44" w:rsidRDefault="00530289" w:rsidP="00530289">
      <w:pPr>
        <w:pStyle w:val="Heading1"/>
        <w:spacing w:line="360" w:lineRule="auto"/>
        <w:jc w:val="both"/>
        <w:rPr>
          <w:rFonts w:ascii="Times New Roman" w:hAnsi="Times New Roman"/>
          <w:color w:val="000000"/>
        </w:rPr>
      </w:pPr>
    </w:p>
    <w:p w:rsidR="00530289" w:rsidRPr="00BF3A44" w:rsidRDefault="00530289" w:rsidP="00530289">
      <w:pPr>
        <w:pStyle w:val="Heading1"/>
        <w:spacing w:line="360" w:lineRule="auto"/>
        <w:jc w:val="both"/>
        <w:rPr>
          <w:rFonts w:ascii="Times New Roman" w:hAnsi="Times New Roman"/>
          <w:color w:val="000000"/>
        </w:rPr>
      </w:pPr>
      <w:bookmarkStart w:id="0" w:name="_Toc457569258"/>
      <w:bookmarkStart w:id="1" w:name="_Toc457575810"/>
      <w:bookmarkStart w:id="2" w:name="_Toc457576015"/>
      <w:bookmarkStart w:id="3" w:name="_Toc457576057"/>
      <w:bookmarkStart w:id="4" w:name="_Toc457576095"/>
      <w:bookmarkStart w:id="5" w:name="_Toc457587648"/>
      <w:bookmarkStart w:id="6" w:name="_Toc457589039"/>
      <w:r w:rsidRPr="00BF3A44">
        <w:rPr>
          <w:rFonts w:ascii="Times New Roman" w:hAnsi="Times New Roman"/>
          <w:color w:val="000000"/>
        </w:rPr>
        <w:t>_____________________</w:t>
      </w:r>
      <w:r w:rsidRPr="00BF3A44">
        <w:rPr>
          <w:rFonts w:ascii="Times New Roman" w:hAnsi="Times New Roman"/>
          <w:color w:val="000000"/>
        </w:rPr>
        <w:tab/>
      </w:r>
      <w:r w:rsidRPr="00BF3A44">
        <w:rPr>
          <w:rFonts w:ascii="Times New Roman" w:hAnsi="Times New Roman"/>
          <w:color w:val="000000"/>
        </w:rPr>
        <w:tab/>
        <w:t xml:space="preserve">           ________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30289" w:rsidRPr="00724F1E" w:rsidRDefault="00530289" w:rsidP="00530289">
      <w:pPr>
        <w:pStyle w:val="Heading1"/>
        <w:spacing w:before="0" w:line="240" w:lineRule="auto"/>
        <w:jc w:val="both"/>
        <w:rPr>
          <w:rFonts w:ascii="Times New Roman" w:hAnsi="Times New Roman"/>
          <w:color w:val="000000"/>
        </w:rPr>
      </w:pPr>
      <w:bookmarkStart w:id="7" w:name="_Toc457569259"/>
      <w:bookmarkStart w:id="8" w:name="_Toc457575811"/>
      <w:bookmarkStart w:id="9" w:name="_Toc457576016"/>
      <w:bookmarkStart w:id="10" w:name="_Toc457576058"/>
      <w:bookmarkStart w:id="11" w:name="_Toc457576096"/>
      <w:bookmarkStart w:id="12" w:name="_Toc457587649"/>
      <w:bookmarkStart w:id="13" w:name="_Toc457589040"/>
      <w:r w:rsidRPr="00724F1E">
        <w:rPr>
          <w:rFonts w:ascii="Times New Roman" w:hAnsi="Times New Roman"/>
          <w:color w:val="000000"/>
        </w:rPr>
        <w:t>Supervisor</w:t>
      </w:r>
      <w:r w:rsidRPr="00724F1E">
        <w:rPr>
          <w:rFonts w:ascii="Times New Roman" w:hAnsi="Times New Roman"/>
          <w:color w:val="000000"/>
        </w:rPr>
        <w:tab/>
      </w:r>
      <w:r w:rsidRPr="00724F1E">
        <w:rPr>
          <w:rFonts w:ascii="Times New Roman" w:hAnsi="Times New Roman"/>
          <w:color w:val="000000"/>
        </w:rPr>
        <w:tab/>
      </w:r>
      <w:r w:rsidRPr="00724F1E">
        <w:rPr>
          <w:rFonts w:ascii="Times New Roman" w:hAnsi="Times New Roman"/>
          <w:color w:val="000000"/>
        </w:rPr>
        <w:tab/>
      </w:r>
      <w:r w:rsidRPr="00724F1E">
        <w:rPr>
          <w:rFonts w:ascii="Times New Roman" w:hAnsi="Times New Roman"/>
          <w:color w:val="000000"/>
        </w:rPr>
        <w:tab/>
      </w:r>
      <w:r w:rsidRPr="00724F1E">
        <w:rPr>
          <w:rFonts w:ascii="Times New Roman" w:hAnsi="Times New Roman"/>
          <w:color w:val="000000"/>
        </w:rPr>
        <w:tab/>
        <w:t xml:space="preserve">           External Examiner</w:t>
      </w:r>
      <w:bookmarkStart w:id="14" w:name="_Toc457569260"/>
      <w:bookmarkStart w:id="15" w:name="_Toc457575812"/>
      <w:bookmarkStart w:id="16" w:name="_Toc457576017"/>
      <w:bookmarkStart w:id="17" w:name="_Toc457576059"/>
      <w:bookmarkStart w:id="18" w:name="_Toc457576097"/>
      <w:bookmarkStart w:id="19" w:name="_Toc457587650"/>
      <w:bookmarkStart w:id="20" w:name="_Toc457589041"/>
      <w:bookmarkEnd w:id="7"/>
      <w:bookmarkEnd w:id="8"/>
      <w:bookmarkEnd w:id="9"/>
      <w:bookmarkEnd w:id="10"/>
      <w:bookmarkEnd w:id="11"/>
      <w:bookmarkEnd w:id="12"/>
      <w:bookmarkEnd w:id="13"/>
    </w:p>
    <w:p w:rsidR="00530289" w:rsidRPr="00BF3A44" w:rsidRDefault="00530289" w:rsidP="00530289">
      <w:pPr>
        <w:pStyle w:val="Heading1"/>
        <w:spacing w:before="0" w:line="240" w:lineRule="auto"/>
        <w:jc w:val="both"/>
        <w:rPr>
          <w:rFonts w:ascii="Times New Roman" w:hAnsi="Times New Roman"/>
          <w:b w:val="0"/>
          <w:color w:val="000000"/>
        </w:rPr>
      </w:pPr>
      <w:r w:rsidRPr="00724F1E">
        <w:rPr>
          <w:rFonts w:ascii="Times New Roman" w:hAnsi="Times New Roman"/>
          <w:color w:val="000000"/>
        </w:rPr>
        <w:t xml:space="preserve">Dr. </w:t>
      </w:r>
      <w:proofErr w:type="spellStart"/>
      <w:r w:rsidRPr="00724F1E">
        <w:rPr>
          <w:rFonts w:ascii="Times New Roman" w:hAnsi="Times New Roman"/>
          <w:color w:val="000000"/>
        </w:rPr>
        <w:t>Khurram</w:t>
      </w:r>
      <w:proofErr w:type="spellEnd"/>
      <w:r w:rsidRPr="00724F1E">
        <w:rPr>
          <w:rFonts w:ascii="Times New Roman" w:hAnsi="Times New Roman"/>
          <w:color w:val="000000"/>
        </w:rPr>
        <w:t xml:space="preserve"> </w:t>
      </w:r>
      <w:proofErr w:type="spellStart"/>
      <w:r w:rsidRPr="00724F1E">
        <w:rPr>
          <w:rFonts w:ascii="Times New Roman" w:hAnsi="Times New Roman"/>
          <w:color w:val="000000"/>
        </w:rPr>
        <w:t>Shahzad</w:t>
      </w:r>
      <w:proofErr w:type="spellEnd"/>
      <w:r w:rsidRPr="00724F1E">
        <w:rPr>
          <w:rFonts w:ascii="Times New Roman" w:hAnsi="Times New Roman"/>
          <w:color w:val="000000"/>
        </w:rPr>
        <w:t xml:space="preserve"> </w:t>
      </w:r>
      <w:proofErr w:type="spellStart"/>
      <w:r w:rsidRPr="00724F1E">
        <w:rPr>
          <w:rFonts w:ascii="Times New Roman" w:hAnsi="Times New Roman"/>
          <w:color w:val="000000"/>
        </w:rPr>
        <w:t>Munawar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color w:val="000000"/>
        </w:rPr>
        <w:t xml:space="preserve">        </w:t>
      </w:r>
    </w:p>
    <w:p w:rsidR="00530289" w:rsidRPr="00BF3A44" w:rsidRDefault="00530289" w:rsidP="0053028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BF3A44">
        <w:rPr>
          <w:rFonts w:ascii="Times New Roman" w:hAnsi="Times New Roman"/>
          <w:color w:val="000000"/>
        </w:rPr>
        <w:t xml:space="preserve">                       </w:t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  <w:r w:rsidRPr="00BF3A44">
        <w:rPr>
          <w:rFonts w:ascii="Times New Roman" w:hAnsi="Times New Roman"/>
          <w:b w:val="0"/>
          <w:color w:val="000000"/>
        </w:rPr>
        <w:tab/>
      </w:r>
    </w:p>
    <w:p w:rsidR="00530289" w:rsidRPr="00BF3A44" w:rsidRDefault="00530289" w:rsidP="0053028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30289" w:rsidRPr="00BF3A44" w:rsidRDefault="00530289" w:rsidP="0053028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30289" w:rsidRPr="00BF3A44" w:rsidRDefault="00530289" w:rsidP="0053028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30289" w:rsidRPr="00BF3A44" w:rsidRDefault="00530289" w:rsidP="0053028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BF3A44">
        <w:rPr>
          <w:rFonts w:ascii="Times New Roman" w:hAnsi="Times New Roman"/>
          <w:color w:val="000000"/>
        </w:rPr>
        <w:t xml:space="preserve">___________________________    </w:t>
      </w:r>
      <w:r w:rsidRPr="00BF3A44">
        <w:rPr>
          <w:rFonts w:ascii="Times New Roman" w:hAnsi="Times New Roman"/>
          <w:color w:val="000000"/>
        </w:rPr>
        <w:tab/>
      </w:r>
      <w:r w:rsidRPr="00BF3A44">
        <w:rPr>
          <w:rFonts w:ascii="Times New Roman" w:hAnsi="Times New Roman"/>
          <w:color w:val="000000"/>
        </w:rPr>
        <w:tab/>
        <w:t xml:space="preserve">           ___________________________   </w:t>
      </w:r>
    </w:p>
    <w:p w:rsidR="00530289" w:rsidRPr="00BF3A44" w:rsidRDefault="00530289" w:rsidP="00530289">
      <w:pPr>
        <w:pStyle w:val="Heading2"/>
        <w:spacing w:before="0" w:line="240" w:lineRule="auto"/>
        <w:rPr>
          <w:rFonts w:ascii="Times New Roman" w:hAnsi="Times New Roman"/>
          <w:color w:val="000000"/>
        </w:rPr>
      </w:pPr>
      <w:bookmarkStart w:id="21" w:name="_Toc457569261"/>
      <w:bookmarkStart w:id="22" w:name="_Toc457575813"/>
      <w:bookmarkStart w:id="23" w:name="_Toc457576018"/>
      <w:bookmarkStart w:id="24" w:name="_Toc457576060"/>
      <w:bookmarkStart w:id="25" w:name="_Toc457576098"/>
      <w:bookmarkStart w:id="26" w:name="_Toc457587651"/>
      <w:bookmarkStart w:id="27" w:name="_Toc457589042"/>
      <w:r w:rsidRPr="00BF3A44">
        <w:rPr>
          <w:rFonts w:ascii="Times New Roman" w:hAnsi="Times New Roman"/>
          <w:color w:val="000000"/>
        </w:rPr>
        <w:t xml:space="preserve">Dr. </w:t>
      </w:r>
      <w:proofErr w:type="spellStart"/>
      <w:r w:rsidRPr="00BF3A44">
        <w:rPr>
          <w:rFonts w:ascii="Times New Roman" w:hAnsi="Times New Roman"/>
          <w:color w:val="000000"/>
        </w:rPr>
        <w:t>Sammia</w:t>
      </w:r>
      <w:proofErr w:type="spellEnd"/>
      <w:r w:rsidRPr="00BF3A44">
        <w:rPr>
          <w:rFonts w:ascii="Times New Roman" w:hAnsi="Times New Roman"/>
          <w:color w:val="000000"/>
        </w:rPr>
        <w:t xml:space="preserve"> </w:t>
      </w:r>
      <w:proofErr w:type="spellStart"/>
      <w:r w:rsidRPr="00BF3A44">
        <w:rPr>
          <w:rFonts w:ascii="Times New Roman" w:hAnsi="Times New Roman"/>
          <w:color w:val="000000"/>
        </w:rPr>
        <w:t>Shahid</w:t>
      </w:r>
      <w:proofErr w:type="spellEnd"/>
      <w:r w:rsidRPr="00BF3A44">
        <w:rPr>
          <w:rFonts w:ascii="Times New Roman" w:hAnsi="Times New Roman"/>
          <w:color w:val="000000"/>
        </w:rPr>
        <w:tab/>
        <w:t xml:space="preserve">                                 Dr. Muhammad </w:t>
      </w:r>
      <w:proofErr w:type="spellStart"/>
      <w:r w:rsidRPr="00BF3A44">
        <w:rPr>
          <w:rFonts w:ascii="Times New Roman" w:hAnsi="Times New Roman"/>
          <w:color w:val="000000"/>
        </w:rPr>
        <w:t>Azhar</w:t>
      </w:r>
      <w:proofErr w:type="spellEnd"/>
      <w:r w:rsidRPr="00BF3A44">
        <w:rPr>
          <w:rFonts w:ascii="Times New Roman" w:hAnsi="Times New Roman"/>
          <w:color w:val="000000"/>
        </w:rPr>
        <w:t xml:space="preserve"> Iqbal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30289" w:rsidRPr="00BF3A44" w:rsidRDefault="00530289" w:rsidP="00530289">
      <w:pPr>
        <w:pStyle w:val="Heading2"/>
        <w:spacing w:before="0" w:line="240" w:lineRule="auto"/>
        <w:ind w:left="720" w:hanging="720"/>
        <w:rPr>
          <w:rFonts w:ascii="Times New Roman" w:hAnsi="Times New Roman"/>
          <w:color w:val="000000"/>
        </w:rPr>
      </w:pPr>
      <w:bookmarkStart w:id="28" w:name="_Toc457569262"/>
      <w:bookmarkStart w:id="29" w:name="_Toc457575814"/>
      <w:bookmarkStart w:id="30" w:name="_Toc457576019"/>
      <w:bookmarkStart w:id="31" w:name="_Toc457576061"/>
      <w:bookmarkStart w:id="32" w:name="_Toc457576099"/>
      <w:bookmarkStart w:id="33" w:name="_Toc457587652"/>
      <w:bookmarkStart w:id="34" w:name="_Toc457589043"/>
      <w:r w:rsidRPr="00BF3A44">
        <w:rPr>
          <w:rFonts w:ascii="Times New Roman" w:hAnsi="Times New Roman"/>
          <w:color w:val="000000"/>
        </w:rPr>
        <w:t xml:space="preserve">Chairperson,         </w:t>
      </w:r>
      <w:r w:rsidRPr="00BF3A44">
        <w:rPr>
          <w:rFonts w:ascii="Times New Roman" w:hAnsi="Times New Roman"/>
          <w:color w:val="000000"/>
        </w:rPr>
        <w:tab/>
      </w:r>
      <w:r w:rsidRPr="00BF3A44">
        <w:rPr>
          <w:rFonts w:ascii="Times New Roman" w:hAnsi="Times New Roman"/>
          <w:color w:val="000000"/>
        </w:rPr>
        <w:tab/>
      </w:r>
      <w:r w:rsidRPr="00BF3A44">
        <w:rPr>
          <w:rFonts w:ascii="Times New Roman" w:hAnsi="Times New Roman"/>
          <w:color w:val="000000"/>
        </w:rPr>
        <w:tab/>
        <w:t xml:space="preserve">                      Dean</w:t>
      </w:r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/>
          <w:color w:val="000000"/>
        </w:rPr>
        <w:t>,</w:t>
      </w:r>
    </w:p>
    <w:p w:rsidR="00530289" w:rsidRPr="00BF3A44" w:rsidRDefault="00530289" w:rsidP="005302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F3A44">
        <w:rPr>
          <w:rFonts w:ascii="Times New Roman" w:hAnsi="Times New Roman"/>
          <w:color w:val="000000"/>
          <w:sz w:val="28"/>
          <w:szCs w:val="28"/>
        </w:rPr>
        <w:t>Department of Chemistry,                              School of Science,</w:t>
      </w:r>
    </w:p>
    <w:p w:rsidR="00530289" w:rsidRPr="00530289" w:rsidRDefault="00530289" w:rsidP="005302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530289" w:rsidRPr="00530289" w:rsidSect="00937576"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BF3A44">
        <w:rPr>
          <w:rFonts w:ascii="Times New Roman" w:hAnsi="Times New Roman"/>
          <w:color w:val="000000"/>
          <w:sz w:val="28"/>
          <w:szCs w:val="28"/>
        </w:rPr>
        <w:t>UMT,</w:t>
      </w:r>
      <w:r>
        <w:rPr>
          <w:rFonts w:ascii="Times New Roman" w:hAnsi="Times New Roman"/>
          <w:color w:val="000000"/>
          <w:sz w:val="28"/>
          <w:szCs w:val="28"/>
        </w:rPr>
        <w:t xml:space="preserve"> Lahore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UMT, Lahore</w:t>
      </w:r>
    </w:p>
    <w:p w:rsidR="00530289" w:rsidRPr="00BF3A44" w:rsidRDefault="003756FC" w:rsidP="00530289">
      <w:pPr>
        <w:spacing w:after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noProof/>
        </w:rPr>
        <w:lastRenderedPageBreak/>
        <w:pict>
          <v:line id="Straight Connector 20" o:spid="_x0000_s1029" style="position:absolute;left:0;text-align:left;z-index:251659264;visibility:visible" from="9pt,21.5pt" to="42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" strokeweight="1.25pt"/>
        </w:pict>
      </w:r>
      <w:r w:rsidR="00530289" w:rsidRPr="00BF3A44">
        <w:rPr>
          <w:rFonts w:ascii="Times New Roman" w:hAnsi="Times New Roman"/>
          <w:b/>
          <w:color w:val="000000"/>
          <w:sz w:val="32"/>
          <w:szCs w:val="32"/>
        </w:rPr>
        <w:t>DECLARATION</w:t>
      </w:r>
    </w:p>
    <w:p w:rsidR="00530289" w:rsidRPr="00BF3A44" w:rsidRDefault="00530289" w:rsidP="005302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BF3A44">
        <w:rPr>
          <w:rFonts w:ascii="Times New Roman" w:hAnsi="Times New Roman"/>
          <w:bCs/>
          <w:color w:val="000000"/>
          <w:sz w:val="28"/>
          <w:szCs w:val="24"/>
        </w:rPr>
        <w:t>I FARHAN BUTT S/O MUHAMMAD SHAFIQ  ID: 150</w:t>
      </w:r>
      <w:r>
        <w:rPr>
          <w:rFonts w:ascii="Times New Roman" w:hAnsi="Times New Roman"/>
          <w:bCs/>
          <w:color w:val="000000"/>
          <w:sz w:val="28"/>
          <w:szCs w:val="24"/>
        </w:rPr>
        <w:t>0</w:t>
      </w:r>
      <w:r w:rsidRPr="00BF3A44">
        <w:rPr>
          <w:rFonts w:ascii="Times New Roman" w:hAnsi="Times New Roman"/>
          <w:bCs/>
          <w:color w:val="000000"/>
          <w:sz w:val="28"/>
          <w:szCs w:val="24"/>
        </w:rPr>
        <w:t>4140021 Session 2015-2017 have declare</w:t>
      </w:r>
      <w:r>
        <w:rPr>
          <w:rFonts w:ascii="Times New Roman" w:hAnsi="Times New Roman"/>
          <w:bCs/>
          <w:color w:val="000000"/>
          <w:sz w:val="28"/>
          <w:szCs w:val="24"/>
        </w:rPr>
        <w:t>d</w:t>
      </w:r>
      <w:r w:rsidRPr="00BF3A44">
        <w:rPr>
          <w:rFonts w:ascii="Times New Roman" w:hAnsi="Times New Roman"/>
          <w:bCs/>
          <w:color w:val="000000"/>
          <w:sz w:val="28"/>
          <w:szCs w:val="24"/>
        </w:rPr>
        <w:t xml:space="preserve"> that the matter printed in the thesis dissertation titled “</w:t>
      </w:r>
      <w:r w:rsidRPr="00BF3A44">
        <w:rPr>
          <w:rFonts w:ascii="Times New Roman" w:hAnsi="Times New Roman"/>
          <w:sz w:val="28"/>
          <w:szCs w:val="28"/>
        </w:rPr>
        <w:t>Synthesis, Spectroscopic Studies and Biological Applications of Zn(II), Cd(II) &amp; Co(II) Carboxylates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” which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i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BF3A44">
        <w:rPr>
          <w:rFonts w:ascii="Times New Roman" w:hAnsi="Times New Roman"/>
          <w:bCs/>
          <w:color w:val="000000"/>
          <w:sz w:val="28"/>
          <w:szCs w:val="24"/>
        </w:rPr>
        <w:t xml:space="preserve">submit for the research qualification </w:t>
      </w:r>
      <w:r w:rsidRPr="00BF3A44">
        <w:rPr>
          <w:rFonts w:ascii="Times New Roman" w:hAnsi="Times New Roman"/>
          <w:b/>
          <w:bCs/>
          <w:sz w:val="24"/>
          <w:szCs w:val="32"/>
          <w:u w:val="single"/>
        </w:rPr>
        <w:t xml:space="preserve">MS </w:t>
      </w:r>
      <w:r w:rsidRPr="00BF3A44">
        <w:rPr>
          <w:rFonts w:ascii="Times New Roman" w:hAnsi="Times New Roman"/>
          <w:b/>
          <w:color w:val="000000"/>
          <w:sz w:val="24"/>
          <w:szCs w:val="32"/>
          <w:u w:val="single"/>
        </w:rPr>
        <w:t>DEGREE IN CHEMISTRY</w:t>
      </w:r>
      <w:r w:rsidRPr="00BF3A44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BF3A44">
        <w:rPr>
          <w:rFonts w:ascii="Times New Roman" w:hAnsi="Times New Roman"/>
          <w:bCs/>
          <w:color w:val="000000"/>
          <w:sz w:val="28"/>
          <w:szCs w:val="28"/>
        </w:rPr>
        <w:t>to the Department of Chemistry, School of Science, University of Management and Technology, Lahore, Pakistan is apart from the recognized assistance of my supervisors, my own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work and has not </w:t>
      </w:r>
      <w:r w:rsidRPr="00BF3A44">
        <w:rPr>
          <w:rFonts w:ascii="Times New Roman" w:hAnsi="Times New Roman"/>
          <w:bCs/>
          <w:color w:val="000000"/>
          <w:sz w:val="28"/>
          <w:szCs w:val="28"/>
        </w:rPr>
        <w:t xml:space="preserve">been submitted </w:t>
      </w:r>
      <w:r w:rsidRPr="00BF3A44">
        <w:rPr>
          <w:rFonts w:ascii="Times New Roman" w:hAnsi="Times New Roman"/>
          <w:bCs/>
          <w:sz w:val="28"/>
          <w:szCs w:val="28"/>
        </w:rPr>
        <w:t>as research work</w:t>
      </w:r>
      <w:r w:rsidRPr="00572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previously</w:t>
      </w:r>
      <w:r w:rsidRPr="00BF3A44">
        <w:rPr>
          <w:rFonts w:ascii="Times New Roman" w:hAnsi="Times New Roman"/>
          <w:bCs/>
          <w:sz w:val="28"/>
          <w:szCs w:val="28"/>
        </w:rPr>
        <w:t xml:space="preserve">, thesis or publication in any form in any University, research institution etc. in Pakistan or abroad </w:t>
      </w:r>
      <w:r w:rsidRPr="00BF3A44">
        <w:rPr>
          <w:rFonts w:ascii="Times New Roman" w:hAnsi="Times New Roman"/>
          <w:bCs/>
          <w:color w:val="000000"/>
          <w:sz w:val="28"/>
          <w:szCs w:val="28"/>
        </w:rPr>
        <w:t>to obtain a research diploma or degree.</w:t>
      </w:r>
    </w:p>
    <w:p w:rsidR="00530289" w:rsidRPr="00BF3A44" w:rsidRDefault="00530289" w:rsidP="00530289">
      <w:pPr>
        <w:widowControl w:val="0"/>
        <w:tabs>
          <w:tab w:val="left" w:pos="58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3A44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530289" w:rsidRPr="00BF3A44" w:rsidRDefault="003756FC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pict>
          <v:line id="Straight Connector 19" o:spid="_x0000_s1026" style="position:absolute;left:0;text-align:left;z-index:251657216;visibility:visible" from="250.5pt,25.65pt" to="430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X8IQIAADsEAAAOAAAAZHJzL2Uyb0RvYy54bWysU02P2jAQvVfqf7ByZ5OwwEJEWFUJ9LLt&#10;IrH9AcZ2iFXHY9mGgKr+947Nh5b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" strokeweight="1.25pt"/>
        </w:pict>
      </w:r>
      <w:r w:rsidR="00530289" w:rsidRPr="00BF3A44">
        <w:rPr>
          <w:rFonts w:ascii="Times New Roman" w:hAnsi="Times New Roman"/>
          <w:b/>
          <w:bCs/>
        </w:rPr>
        <w:t xml:space="preserve">                                     </w:t>
      </w:r>
      <w:r w:rsidR="00530289" w:rsidRPr="00BF3A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                                </w:t>
      </w:r>
    </w:p>
    <w:p w:rsidR="00530289" w:rsidRPr="00BF3A44" w:rsidRDefault="00530289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BF3A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(Candidate)</w:t>
      </w:r>
      <w:r w:rsidRPr="00BF3A44">
        <w:rPr>
          <w:rFonts w:ascii="Times New Roman" w:hAnsi="Times New Roman"/>
          <w:bCs/>
          <w:color w:val="000000"/>
          <w:sz w:val="32"/>
          <w:szCs w:val="32"/>
        </w:rPr>
        <w:tab/>
        <w:t xml:space="preserve">              </w:t>
      </w:r>
    </w:p>
    <w:p w:rsidR="00530289" w:rsidRPr="00BF3A44" w:rsidRDefault="00530289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F3A44">
        <w:rPr>
          <w:rFonts w:ascii="Times New Roman" w:hAnsi="Times New Roman"/>
          <w:b/>
          <w:bCs/>
        </w:rPr>
        <w:t>Dated: _______________</w:t>
      </w:r>
      <w:r w:rsidRPr="00BF3A44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                 </w:t>
      </w:r>
    </w:p>
    <w:p w:rsidR="00530289" w:rsidRPr="00BF3A44" w:rsidRDefault="00530289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0289" w:rsidRPr="00BF3A44" w:rsidRDefault="003756FC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line id="Straight Connector 18" o:spid="_x0000_s1027" style="position:absolute;left:0;text-align:left;z-index:251658240;visibility:visible" from="250.5pt,17.45pt" to="43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" strokeweight="1.25pt"/>
        </w:pict>
      </w:r>
      <w:r w:rsidR="00530289" w:rsidRPr="00BF3A44">
        <w:rPr>
          <w:rFonts w:ascii="Times New Roman" w:hAnsi="Times New Roman"/>
          <w:bCs/>
          <w:sz w:val="24"/>
          <w:szCs w:val="24"/>
        </w:rPr>
        <w:t xml:space="preserve">   </w:t>
      </w:r>
      <w:r w:rsidR="00530289" w:rsidRPr="00BF3A44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    </w:t>
      </w:r>
    </w:p>
    <w:p w:rsidR="00530289" w:rsidRPr="00BF3A44" w:rsidRDefault="00530289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3A4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BF3A44">
        <w:rPr>
          <w:rFonts w:ascii="Times New Roman" w:hAnsi="Times New Roman"/>
          <w:bCs/>
          <w:i/>
          <w:iCs/>
          <w:color w:val="000000"/>
          <w:sz w:val="24"/>
          <w:szCs w:val="24"/>
        </w:rPr>
        <w:t>(Supervisor)</w:t>
      </w:r>
      <w:r w:rsidRPr="00BF3A44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</w:p>
    <w:p w:rsidR="00530289" w:rsidRPr="00BF3A44" w:rsidRDefault="00530289" w:rsidP="00530289">
      <w:pPr>
        <w:widowControl w:val="0"/>
        <w:tabs>
          <w:tab w:val="left" w:pos="365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3A44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:rsidR="00530289" w:rsidRPr="00BF3A44" w:rsidRDefault="00530289" w:rsidP="00530289">
      <w:pPr>
        <w:tabs>
          <w:tab w:val="left" w:pos="1844"/>
        </w:tabs>
        <w:spacing w:after="24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</w:p>
    <w:p w:rsidR="00530289" w:rsidRPr="00BF3A44" w:rsidRDefault="00530289" w:rsidP="00530289">
      <w:pPr>
        <w:spacing w:after="240" w:line="360" w:lineRule="auto"/>
        <w:jc w:val="both"/>
        <w:rPr>
          <w:rFonts w:ascii="Times New Roman" w:hAnsi="Times New Roman"/>
          <w:sz w:val="52"/>
        </w:rPr>
      </w:pPr>
      <w:r w:rsidRPr="00BF3A44">
        <w:rPr>
          <w:rFonts w:ascii="Times New Roman" w:hAnsi="Times New Roman"/>
          <w:b/>
          <w:bCs/>
          <w:sz w:val="32"/>
          <w:szCs w:val="28"/>
        </w:rPr>
        <w:t xml:space="preserve">    </w:t>
      </w:r>
      <w:r w:rsidRPr="00BF3A44">
        <w:rPr>
          <w:rFonts w:ascii="Times New Roman" w:hAnsi="Times New Roman"/>
          <w:sz w:val="52"/>
        </w:rPr>
        <w:t xml:space="preserve">        </w:t>
      </w:r>
    </w:p>
    <w:p w:rsidR="00530289" w:rsidRPr="00BF3A44" w:rsidRDefault="00530289" w:rsidP="00530289">
      <w:pPr>
        <w:spacing w:after="240" w:line="360" w:lineRule="auto"/>
        <w:jc w:val="both"/>
        <w:rPr>
          <w:rFonts w:ascii="Times New Roman" w:hAnsi="Times New Roman"/>
        </w:rPr>
      </w:pPr>
    </w:p>
    <w:p w:rsidR="00530289" w:rsidRDefault="00530289" w:rsidP="00530289">
      <w:pPr>
        <w:spacing w:line="360" w:lineRule="auto"/>
        <w:jc w:val="center"/>
        <w:rPr>
          <w:rFonts w:ascii="Times New Roman" w:hAnsi="Times New Roman"/>
          <w:sz w:val="36"/>
        </w:rPr>
      </w:pPr>
    </w:p>
    <w:p w:rsidR="00530289" w:rsidRPr="00BF3A44" w:rsidRDefault="003756FC" w:rsidP="00530289">
      <w:pPr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55pt;height:51pt" adj="7200" fillcolor="black">
            <v:fill rotate="t"/>
            <v:shadow on="t" color="#868686" opacity=".5" offset="-6pt,6pt"/>
            <v:textpath style="font-family:&quot;Times New Roman&quot;;v-text-kern:t" trim="t" fitpath="t" string="DEDICATION"/>
          </v:shape>
        </w:pict>
      </w:r>
    </w:p>
    <w:p w:rsidR="00530289" w:rsidRPr="00BF3A44" w:rsidRDefault="00530289" w:rsidP="00530289">
      <w:pPr>
        <w:spacing w:line="360" w:lineRule="auto"/>
        <w:jc w:val="center"/>
        <w:rPr>
          <w:rFonts w:ascii="Times New Roman" w:hAnsi="Times New Roman"/>
        </w:rPr>
      </w:pPr>
    </w:p>
    <w:p w:rsidR="00530289" w:rsidRPr="00BF3A44" w:rsidRDefault="00530289" w:rsidP="00530289">
      <w:pPr>
        <w:spacing w:line="360" w:lineRule="auto"/>
        <w:rPr>
          <w:rFonts w:ascii="Times New Roman" w:hAnsi="Times New Roman"/>
          <w:color w:val="000000"/>
        </w:rPr>
      </w:pPr>
    </w:p>
    <w:p w:rsidR="00530289" w:rsidRPr="00BF3A44" w:rsidRDefault="00530289" w:rsidP="00530289">
      <w:pPr>
        <w:tabs>
          <w:tab w:val="right" w:pos="8640"/>
        </w:tabs>
        <w:spacing w:after="280"/>
        <w:jc w:val="center"/>
        <w:rPr>
          <w:rFonts w:ascii="Times New Roman" w:hAnsi="Times New Roman"/>
          <w:sz w:val="24"/>
          <w:szCs w:val="24"/>
        </w:rPr>
      </w:pPr>
      <w:r w:rsidRPr="00BF3A44">
        <w:rPr>
          <w:rFonts w:ascii="Times New Roman" w:hAnsi="Times New Roman"/>
          <w:sz w:val="24"/>
          <w:szCs w:val="24"/>
        </w:rPr>
        <w:t>To</w:t>
      </w:r>
    </w:p>
    <w:p w:rsidR="00530289" w:rsidRPr="00BF3A44" w:rsidRDefault="00530289" w:rsidP="00530289">
      <w:pPr>
        <w:tabs>
          <w:tab w:val="right" w:pos="8640"/>
        </w:tabs>
        <w:spacing w:after="280"/>
        <w:jc w:val="center"/>
        <w:rPr>
          <w:rFonts w:ascii="Times New Roman" w:hAnsi="Times New Roman"/>
          <w:sz w:val="24"/>
          <w:szCs w:val="24"/>
        </w:rPr>
      </w:pPr>
    </w:p>
    <w:p w:rsidR="00530289" w:rsidRPr="00BF3A44" w:rsidRDefault="00530289" w:rsidP="00530289">
      <w:pPr>
        <w:tabs>
          <w:tab w:val="right" w:pos="8640"/>
        </w:tabs>
        <w:spacing w:after="280"/>
        <w:jc w:val="center"/>
        <w:rPr>
          <w:rFonts w:ascii="Times New Roman" w:hAnsi="Times New Roman"/>
          <w:sz w:val="24"/>
          <w:szCs w:val="24"/>
        </w:rPr>
      </w:pPr>
    </w:p>
    <w:p w:rsidR="00530289" w:rsidRPr="00BF3A44" w:rsidRDefault="00530289" w:rsidP="00530289">
      <w:pPr>
        <w:tabs>
          <w:tab w:val="right" w:pos="8640"/>
        </w:tabs>
        <w:spacing w:after="28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3A44">
        <w:rPr>
          <w:rFonts w:ascii="Times New Roman" w:hAnsi="Times New Roman"/>
          <w:b/>
          <w:sz w:val="24"/>
          <w:szCs w:val="24"/>
        </w:rPr>
        <w:t>The ALMIGHTY ALLAH , perfect symbol of humanity “</w:t>
      </w:r>
      <w:proofErr w:type="spellStart"/>
      <w:r w:rsidRPr="00BF3A44">
        <w:rPr>
          <w:rFonts w:ascii="Times New Roman" w:hAnsi="Times New Roman"/>
          <w:b/>
          <w:sz w:val="24"/>
          <w:szCs w:val="24"/>
        </w:rPr>
        <w:t>Hazrat</w:t>
      </w:r>
      <w:proofErr w:type="spellEnd"/>
      <w:r w:rsidRPr="00BF3A44">
        <w:rPr>
          <w:rFonts w:ascii="Times New Roman" w:hAnsi="Times New Roman"/>
          <w:b/>
          <w:sz w:val="24"/>
          <w:szCs w:val="24"/>
        </w:rPr>
        <w:t xml:space="preserve"> </w:t>
      </w:r>
      <w:r w:rsidRPr="00BF3A44">
        <w:rPr>
          <w:rFonts w:ascii="Times New Roman" w:hAnsi="Times New Roman"/>
          <w:b/>
          <w:bCs/>
          <w:sz w:val="24"/>
          <w:szCs w:val="24"/>
        </w:rPr>
        <w:t>Muhammad</w:t>
      </w:r>
      <w:r w:rsidRPr="00BF3A44">
        <w:rPr>
          <w:rFonts w:ascii="Times New Roman" w:hAnsi="Times New Roman"/>
          <w:b/>
          <w:sz w:val="24"/>
          <w:szCs w:val="24"/>
        </w:rPr>
        <w:t>” (Peace be Upon Him), all those who are struggling for the well being of mankind, my teachers who are a symbol of guidance in my life and induced a deep love to struggle, who are a source of strength, inspira</w:t>
      </w:r>
      <w:r>
        <w:rPr>
          <w:rFonts w:ascii="Times New Roman" w:hAnsi="Times New Roman"/>
          <w:b/>
          <w:sz w:val="24"/>
          <w:szCs w:val="24"/>
        </w:rPr>
        <w:t>tion and proud for me, my beloved parents</w:t>
      </w:r>
    </w:p>
    <w:p w:rsidR="00530289" w:rsidRPr="00BF3A44" w:rsidRDefault="00530289" w:rsidP="00530289">
      <w:pPr>
        <w:tabs>
          <w:tab w:val="right" w:pos="8640"/>
        </w:tabs>
        <w:spacing w:after="280" w:line="360" w:lineRule="auto"/>
        <w:rPr>
          <w:rFonts w:ascii="Times New Roman" w:hAnsi="Times New Roman"/>
          <w:sz w:val="24"/>
          <w:szCs w:val="24"/>
        </w:rPr>
      </w:pPr>
    </w:p>
    <w:p w:rsidR="00530289" w:rsidRDefault="00530289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sz w:val="24"/>
          <w:szCs w:val="24"/>
        </w:rPr>
      </w:pPr>
      <w:r w:rsidRPr="00BF3A44">
        <w:rPr>
          <w:rFonts w:ascii="Times New Roman" w:hAnsi="Times New Roman"/>
          <w:sz w:val="24"/>
          <w:szCs w:val="24"/>
        </w:rPr>
        <w:t>&amp;</w:t>
      </w:r>
    </w:p>
    <w:p w:rsidR="00530289" w:rsidRDefault="00530289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0289" w:rsidRDefault="00530289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0289" w:rsidRDefault="00530289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0289" w:rsidRDefault="00530289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0289" w:rsidRDefault="003756FC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i/>
          <w:iCs/>
          <w:sz w:val="40"/>
        </w:rPr>
      </w:pPr>
      <w:r>
        <w:rPr>
          <w:rFonts w:ascii="Times New Roman" w:hAnsi="Times New Roman"/>
          <w:i/>
          <w:iCs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1.75pt;height:37.5pt">
            <v:shadow on="t" opacity="52429f"/>
            <v:textpath style="font-family:&quot;Arial Black&quot;;font-size:24pt;font-style:italic;v-text-kern:t" trim="t" fitpath="t" string="My son&#10;Abdullah Hussain&#10;"/>
          </v:shape>
        </w:pict>
      </w:r>
    </w:p>
    <w:p w:rsidR="003756FC" w:rsidRPr="00BF3A44" w:rsidRDefault="003756FC" w:rsidP="003756FC">
      <w:pPr>
        <w:pStyle w:val="TOCHeading"/>
        <w:ind w:left="2880" w:firstLine="720"/>
        <w:rPr>
          <w:rFonts w:ascii="Times New Roman" w:hAnsi="Times New Roman"/>
          <w:color w:val="000000"/>
          <w:sz w:val="32"/>
        </w:rPr>
      </w:pPr>
      <w:r w:rsidRPr="00BF3A44">
        <w:rPr>
          <w:rFonts w:ascii="Times New Roman" w:hAnsi="Times New Roman"/>
          <w:color w:val="000000"/>
          <w:sz w:val="32"/>
        </w:rPr>
        <w:lastRenderedPageBreak/>
        <w:t>CONTENTS</w:t>
      </w:r>
    </w:p>
    <w:p w:rsidR="003756FC" w:rsidRPr="00BF3A44" w:rsidRDefault="003756FC" w:rsidP="003756FC">
      <w:pPr>
        <w:rPr>
          <w:rFonts w:ascii="Times New Roman" w:hAnsi="Times New Roman"/>
        </w:rPr>
      </w:pPr>
    </w:p>
    <w:tbl>
      <w:tblPr>
        <w:tblStyle w:val="TableGrid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6300"/>
        <w:gridCol w:w="1089"/>
      </w:tblGrid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Acknowledgement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399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 w:rsidRPr="000C3D64">
              <w:rPr>
                <w:rFonts w:ascii="Times New Roman" w:hAnsi="Times New Roman"/>
                <w:sz w:val="24"/>
              </w:rPr>
              <w:t>i</w:t>
            </w:r>
            <w:proofErr w:type="spellEnd"/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Abstract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444"/>
              <w:jc w:val="right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List of Tabl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294"/>
              <w:jc w:val="right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sz w:val="24"/>
              </w:rPr>
              <w:t>iv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27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List of Figur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144"/>
              <w:jc w:val="right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sz w:val="24"/>
              </w:rPr>
              <w:t>v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List of Schem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129"/>
              <w:jc w:val="right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sz w:val="24"/>
              </w:rPr>
              <w:t>vii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b/>
                <w:sz w:val="24"/>
              </w:rPr>
              <w:t>List of Acronyms/Abbreviation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"/>
              <w:spacing w:line="276" w:lineRule="auto"/>
              <w:ind w:left="144"/>
              <w:jc w:val="right"/>
              <w:rPr>
                <w:rFonts w:ascii="Times New Roman" w:hAnsi="Times New Roman"/>
                <w:sz w:val="24"/>
              </w:rPr>
            </w:pPr>
            <w:r w:rsidRPr="000C3D64">
              <w:rPr>
                <w:rFonts w:ascii="Times New Roman" w:hAnsi="Times New Roman"/>
                <w:sz w:val="24"/>
              </w:rPr>
              <w:t>viii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TOC1"/>
            </w:pPr>
            <w:r w:rsidRPr="000C3D64">
              <w:t>1.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TOC1"/>
              <w:jc w:val="left"/>
            </w:pPr>
            <w:proofErr w:type="spellStart"/>
            <w:r w:rsidRPr="000C3D64">
              <w:t>In</w:t>
            </w:r>
            <w:r>
              <w:t>I</w:t>
            </w:r>
            <w:r w:rsidRPr="000C3D64">
              <w:t>troductio</w:t>
            </w:r>
            <w:r>
              <w:t>n</w:t>
            </w:r>
            <w:proofErr w:type="spellEnd"/>
          </w:p>
        </w:tc>
        <w:tc>
          <w:tcPr>
            <w:tcW w:w="1089" w:type="dxa"/>
          </w:tcPr>
          <w:p w:rsidR="003756FC" w:rsidRPr="004E2E55" w:rsidRDefault="003756FC" w:rsidP="0070402D">
            <w:pPr>
              <w:pStyle w:val="TOC1"/>
              <w:jc w:val="right"/>
            </w:pPr>
            <w:r>
              <w:t xml:space="preserve">     </w:t>
            </w:r>
            <w:r w:rsidRPr="004E2E55">
              <w:t>12-24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Metal complex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1"/>
              <w:spacing w:line="276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Background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1"/>
              <w:spacing w:line="276" w:lineRule="auto"/>
              <w:ind w:left="4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Transition element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1"/>
              <w:spacing w:line="276" w:lineRule="auto"/>
              <w:ind w:left="3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Structural properties of metal carboxylat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Spacing1"/>
              <w:spacing w:line="276" w:lineRule="auto"/>
              <w:ind w:lef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Ionic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ind w:left="3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D64">
              <w:rPr>
                <w:rFonts w:ascii="Times New Roman" w:hAnsi="Times New Roman"/>
                <w:sz w:val="24"/>
                <w:szCs w:val="24"/>
              </w:rPr>
              <w:t>Monodentate</w:t>
            </w:r>
            <w:proofErr w:type="spellEnd"/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ind w:left="3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helating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ind w:left="3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arboxylate bridg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ind w:left="2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0C3D64">
              <w:rPr>
                <w:rFonts w:ascii="Times New Roman" w:hAnsi="Times New Roman"/>
                <w:sz w:val="24"/>
                <w:szCs w:val="24"/>
                <w:lang w:val="en-GB"/>
              </w:rPr>
              <w:t>Trinuclear</w:t>
            </w:r>
            <w:proofErr w:type="spellEnd"/>
            <w:r w:rsidRPr="000C3D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rboxylate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ind w:left="354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</w:tr>
      <w:tr w:rsidR="003756FC" w:rsidRPr="000C3D64" w:rsidTr="0070402D">
        <w:trPr>
          <w:trHeight w:val="278"/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before="240" w:line="276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4.6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before="240" w:line="276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Polymerization of monomers and dimer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before="240" w:line="276" w:lineRule="auto"/>
              <w:ind w:left="354"/>
              <w:jc w:val="righ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</w:tr>
      <w:tr w:rsidR="003756FC" w:rsidRPr="000C3D64" w:rsidTr="0070402D">
        <w:trPr>
          <w:trHeight w:val="242"/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before="24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D64">
              <w:rPr>
                <w:rFonts w:ascii="Times New Roman" w:hAnsi="Times New Roman"/>
                <w:sz w:val="24"/>
                <w:szCs w:val="24"/>
              </w:rPr>
              <w:t>Polydentate</w:t>
            </w:r>
            <w:proofErr w:type="spellEnd"/>
            <w:r w:rsidRPr="000C3D64">
              <w:rPr>
                <w:rFonts w:ascii="Times New Roman" w:hAnsi="Times New Roman"/>
                <w:sz w:val="24"/>
                <w:szCs w:val="24"/>
              </w:rPr>
              <w:t xml:space="preserve"> ligand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before="240" w:line="276" w:lineRule="auto"/>
              <w:ind w:left="4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Zinc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3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Polyatomic ions of zinc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Significance of zinc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2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Role of zinc as a cofactor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1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Biological applications of zinc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1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obalt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1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Pr="000C3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Polyatomic ions of cobalt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2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1.7.2</w:t>
            </w:r>
          </w:p>
        </w:tc>
        <w:tc>
          <w:tcPr>
            <w:tcW w:w="6300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Significance of cobalt</w:t>
            </w:r>
          </w:p>
        </w:tc>
        <w:tc>
          <w:tcPr>
            <w:tcW w:w="1089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1B5CC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3756FC" w:rsidRPr="000C3D64" w:rsidTr="0070402D">
        <w:trPr>
          <w:trHeight w:val="332"/>
          <w:jc w:val="center"/>
        </w:trPr>
        <w:tc>
          <w:tcPr>
            <w:tcW w:w="1243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1.7.3</w:t>
            </w:r>
          </w:p>
        </w:tc>
        <w:tc>
          <w:tcPr>
            <w:tcW w:w="6300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Biological applications of cobalt</w:t>
            </w:r>
          </w:p>
          <w:p w:rsidR="003756FC" w:rsidRPr="001B5CC0" w:rsidRDefault="003756FC" w:rsidP="0070402D">
            <w:pPr>
              <w:autoSpaceDE w:val="0"/>
              <w:autoSpaceDN w:val="0"/>
              <w:adjustRightInd w:val="0"/>
              <w:ind w:left="474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9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1B5CC0">
              <w:rPr>
                <w:rFonts w:ascii="Times New Roman" w:hAnsi="Times New Roman"/>
                <w:szCs w:val="24"/>
              </w:rPr>
              <w:t xml:space="preserve"> 14</w:t>
            </w:r>
          </w:p>
        </w:tc>
      </w:tr>
      <w:tr w:rsidR="003756FC" w:rsidRPr="000C3D64" w:rsidTr="0070402D">
        <w:trPr>
          <w:trHeight w:val="350"/>
          <w:jc w:val="center"/>
        </w:trPr>
        <w:tc>
          <w:tcPr>
            <w:tcW w:w="1243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6300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Cadmium</w:t>
            </w:r>
          </w:p>
          <w:p w:rsidR="003756FC" w:rsidRPr="001B5CC0" w:rsidRDefault="003756FC" w:rsidP="007040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9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1B5CC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756FC" w:rsidRPr="000C3D64" w:rsidTr="0070402D">
        <w:trPr>
          <w:trHeight w:val="305"/>
          <w:jc w:val="center"/>
        </w:trPr>
        <w:tc>
          <w:tcPr>
            <w:tcW w:w="1243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1.8.1</w:t>
            </w:r>
          </w:p>
        </w:tc>
        <w:tc>
          <w:tcPr>
            <w:tcW w:w="6300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Polyatomic ions cadmium</w:t>
            </w:r>
          </w:p>
          <w:p w:rsidR="003756FC" w:rsidRPr="001B5CC0" w:rsidRDefault="003756FC" w:rsidP="007040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9" w:type="dxa"/>
          </w:tcPr>
          <w:p w:rsidR="003756FC" w:rsidRPr="001B5CC0" w:rsidRDefault="003756FC" w:rsidP="007040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1B5CC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756FC" w:rsidRPr="000C3D64" w:rsidTr="0070402D">
        <w:trPr>
          <w:trHeight w:val="557"/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Biological applications of cadmium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5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Toxicity of cadmium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6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D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lications of aromatic </w:t>
            </w:r>
            <w:r w:rsidRPr="000C3D64">
              <w:rPr>
                <w:rFonts w:ascii="Times New Roman" w:hAnsi="Times New Roman"/>
                <w:sz w:val="24"/>
                <w:szCs w:val="24"/>
              </w:rPr>
              <w:t>carboxy</w:t>
            </w:r>
            <w:bookmarkStart w:id="35" w:name="_GoBack"/>
            <w:bookmarkEnd w:id="35"/>
            <w:r w:rsidRPr="000C3D64">
              <w:rPr>
                <w:rFonts w:ascii="Times New Roman" w:hAnsi="Times New Roman"/>
                <w:sz w:val="24"/>
                <w:szCs w:val="24"/>
              </w:rPr>
              <w:t>lat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5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Synthesis of metal carboxylat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Aqueous reaction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Electrochemical synthesi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sz w:val="24"/>
                <w:szCs w:val="24"/>
              </w:rPr>
            </w:pPr>
            <w:r w:rsidRPr="00472AD6">
              <w:rPr>
                <w:rFonts w:ascii="Times New Roman" w:hAnsi="Times New Roman"/>
                <w:sz w:val="24"/>
                <w:szCs w:val="24"/>
              </w:rPr>
              <w:t>Non-aqueous reaction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756FC" w:rsidRPr="000C3D64" w:rsidTr="0070402D">
        <w:trPr>
          <w:trHeight w:val="260"/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rystal growth of aromatic c</w:t>
            </w:r>
            <w:r>
              <w:rPr>
                <w:rFonts w:ascii="Times New Roman" w:hAnsi="Times New Roman"/>
                <w:sz w:val="24"/>
                <w:szCs w:val="24"/>
              </w:rPr>
              <w:t>arboxylat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C3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D64">
              <w:rPr>
                <w:rFonts w:ascii="Times New Roman" w:hAnsi="Times New Roman"/>
                <w:sz w:val="24"/>
                <w:szCs w:val="24"/>
              </w:rPr>
              <w:t>Phosphtases</w:t>
            </w:r>
            <w:proofErr w:type="spellEnd"/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ka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sphtases</w:t>
            </w:r>
            <w:proofErr w:type="spellEnd"/>
          </w:p>
        </w:tc>
        <w:tc>
          <w:tcPr>
            <w:tcW w:w="1089" w:type="dxa"/>
          </w:tcPr>
          <w:p w:rsidR="003756FC" w:rsidRPr="000C3D64" w:rsidRDefault="003756FC" w:rsidP="0070402D">
            <w:pPr>
              <w:autoSpaceDE w:val="0"/>
              <w:autoSpaceDN w:val="0"/>
              <w:adjustRightInd w:val="0"/>
              <w:spacing w:line="276" w:lineRule="auto"/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Literature re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ew 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Experimental Section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TOC3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hemical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Instrumentation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0C3D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Cs/>
                <w:iCs/>
                <w:sz w:val="24"/>
                <w:szCs w:val="24"/>
              </w:rPr>
              <w:t>3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</w:rPr>
              <w:t>Preparation of the ligand (HL)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</w:rPr>
              <w:t xml:space="preserve">Synthesis of sodium salt of </w:t>
            </w:r>
            <w:r>
              <w:rPr>
                <w:rFonts w:ascii="Times New Roman" w:hAnsi="Times New Roman"/>
                <w:sz w:val="24"/>
              </w:rPr>
              <w:t>ligand (</w:t>
            </w:r>
            <w:proofErr w:type="spellStart"/>
            <w:r>
              <w:rPr>
                <w:rFonts w:ascii="Times New Roman" w:hAnsi="Times New Roman"/>
                <w:sz w:val="24"/>
              </w:rPr>
              <w:t>NaL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</w:rPr>
              <w:t>39</w:t>
            </w:r>
            <w:r w:rsidRPr="000C3D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 xml:space="preserve">Procedure for the Synthesis of metal complexes of </w:t>
            </w:r>
            <w:proofErr w:type="gramStart"/>
            <w:r w:rsidRPr="000C3D64">
              <w:rPr>
                <w:rFonts w:ascii="Times New Roman" w:hAnsi="Times New Roman"/>
                <w:sz w:val="24"/>
                <w:szCs w:val="24"/>
              </w:rPr>
              <w:t>Zn(</w:t>
            </w:r>
            <w:proofErr w:type="gramEnd"/>
            <w:r w:rsidRPr="000C3D64">
              <w:rPr>
                <w:rFonts w:ascii="Times New Roman" w:hAnsi="Times New Roman"/>
                <w:sz w:val="24"/>
                <w:szCs w:val="24"/>
              </w:rPr>
              <w:t>II), Cd(II) &amp; Co(II) Carboxylates.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Procedure for the mixed ligand complexe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before="24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Conducta</w:t>
            </w:r>
            <w:r>
              <w:rPr>
                <w:rFonts w:ascii="Times New Roman" w:hAnsi="Times New Roman"/>
                <w:sz w:val="24"/>
                <w:szCs w:val="24"/>
              </w:rPr>
              <w:t>nce measurement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Alkaline phosphatase (ALP) Assay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3D64">
              <w:rPr>
                <w:rFonts w:ascii="Times New Roman" w:hAnsi="Times New Roman"/>
                <w:b/>
                <w:sz w:val="32"/>
                <w:szCs w:val="28"/>
              </w:rPr>
              <w:t>Results and discussion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                            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C3D6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C3D6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Physical paramet</w:t>
            </w:r>
            <w:r>
              <w:rPr>
                <w:rFonts w:ascii="Times New Roman" w:hAnsi="Times New Roman"/>
                <w:sz w:val="24"/>
                <w:szCs w:val="24"/>
              </w:rPr>
              <w:t>er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756FC" w:rsidRPr="000C3D64" w:rsidTr="0070402D">
        <w:trPr>
          <w:trHeight w:val="278"/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NormalWeb"/>
              <w:spacing w:after="240" w:afterAutospacing="0" w:line="276" w:lineRule="auto"/>
              <w:jc w:val="center"/>
            </w:pPr>
            <w:r w:rsidRPr="000C3D64">
              <w:t>4.2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pStyle w:val="NormalWeb"/>
              <w:spacing w:after="240" w:line="276" w:lineRule="auto"/>
            </w:pPr>
            <w:r w:rsidRPr="000C3D64">
              <w:t>FT</w:t>
            </w:r>
            <w:r>
              <w:t>-IR spectra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pStyle w:val="NormalWeb"/>
              <w:spacing w:after="240" w:line="276" w:lineRule="auto"/>
              <w:jc w:val="right"/>
            </w:pPr>
            <w:r>
              <w:t>4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bCs/>
                <w:sz w:val="24"/>
                <w:szCs w:val="24"/>
              </w:rPr>
              <w:t>Conductance measurements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300" w:type="dxa"/>
          </w:tcPr>
          <w:p w:rsidR="003756FC" w:rsidRPr="000C3D64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Alkaline phosphatase (ALP) assay</w:t>
            </w:r>
          </w:p>
        </w:tc>
        <w:tc>
          <w:tcPr>
            <w:tcW w:w="1089" w:type="dxa"/>
          </w:tcPr>
          <w:p w:rsidR="003756FC" w:rsidRPr="000C3D64" w:rsidRDefault="003756FC" w:rsidP="0070402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D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4</w:t>
            </w:r>
            <w:r w:rsidRPr="000C3D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3756FC" w:rsidRPr="009E526C" w:rsidRDefault="003756FC" w:rsidP="0070402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26C">
              <w:rPr>
                <w:rFonts w:ascii="Times New Roman" w:hAnsi="Times New Roman"/>
                <w:b/>
                <w:sz w:val="28"/>
                <w:szCs w:val="24"/>
              </w:rPr>
              <w:t>Conclusions</w:t>
            </w:r>
          </w:p>
        </w:tc>
        <w:tc>
          <w:tcPr>
            <w:tcW w:w="1089" w:type="dxa"/>
          </w:tcPr>
          <w:p w:rsidR="003756FC" w:rsidRPr="004A0E56" w:rsidRDefault="003756FC" w:rsidP="007040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58</w:t>
            </w:r>
          </w:p>
        </w:tc>
      </w:tr>
      <w:tr w:rsidR="003756FC" w:rsidRPr="000C3D64" w:rsidTr="0070402D">
        <w:trPr>
          <w:jc w:val="center"/>
        </w:trPr>
        <w:tc>
          <w:tcPr>
            <w:tcW w:w="1243" w:type="dxa"/>
          </w:tcPr>
          <w:p w:rsidR="003756FC" w:rsidRPr="000C3D64" w:rsidRDefault="003756FC" w:rsidP="0070402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56FC" w:rsidRPr="009E526C" w:rsidRDefault="003756FC" w:rsidP="007040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26C">
              <w:rPr>
                <w:rFonts w:ascii="Times New Roman" w:hAnsi="Times New Roman"/>
                <w:b/>
                <w:sz w:val="28"/>
                <w:szCs w:val="24"/>
              </w:rPr>
              <w:t>References</w:t>
            </w:r>
          </w:p>
        </w:tc>
        <w:tc>
          <w:tcPr>
            <w:tcW w:w="1089" w:type="dxa"/>
          </w:tcPr>
          <w:p w:rsidR="003756FC" w:rsidRPr="004A0E56" w:rsidRDefault="003756FC" w:rsidP="007040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9</w:t>
            </w:r>
          </w:p>
        </w:tc>
      </w:tr>
    </w:tbl>
    <w:p w:rsidR="003756FC" w:rsidRDefault="003756FC" w:rsidP="003756FC">
      <w:pPr>
        <w:rPr>
          <w:rFonts w:ascii="Times New Roman" w:hAnsi="Times New Roman"/>
          <w:b/>
          <w:bCs/>
          <w:sz w:val="32"/>
          <w:szCs w:val="28"/>
        </w:rPr>
      </w:pPr>
    </w:p>
    <w:p w:rsidR="003756FC" w:rsidRDefault="003756FC" w:rsidP="003756FC">
      <w:pPr>
        <w:rPr>
          <w:rFonts w:ascii="Times New Roman" w:hAnsi="Times New Roman"/>
          <w:b/>
          <w:bCs/>
          <w:sz w:val="32"/>
          <w:szCs w:val="28"/>
        </w:rPr>
      </w:pPr>
    </w:p>
    <w:p w:rsidR="003756FC" w:rsidRDefault="003756FC" w:rsidP="003756FC">
      <w:pPr>
        <w:rPr>
          <w:rFonts w:ascii="Times New Roman" w:hAnsi="Times New Roman"/>
          <w:b/>
          <w:bCs/>
          <w:sz w:val="32"/>
          <w:szCs w:val="28"/>
        </w:rPr>
      </w:pPr>
    </w:p>
    <w:p w:rsidR="003756FC" w:rsidRDefault="003756FC" w:rsidP="00530289">
      <w:pPr>
        <w:tabs>
          <w:tab w:val="right" w:pos="8640"/>
        </w:tabs>
        <w:spacing w:after="280" w:line="360" w:lineRule="auto"/>
        <w:jc w:val="center"/>
        <w:rPr>
          <w:rFonts w:ascii="Times New Roman" w:hAnsi="Times New Roman"/>
          <w:i/>
          <w:iCs/>
          <w:sz w:val="40"/>
        </w:rPr>
      </w:pPr>
    </w:p>
    <w:sectPr w:rsidR="003756FC" w:rsidSect="002B39BE">
      <w:headerReference w:type="default" r:id="rId15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7D" w:rsidRDefault="00561F7D" w:rsidP="000117B1">
      <w:pPr>
        <w:spacing w:after="0" w:line="240" w:lineRule="auto"/>
      </w:pPr>
      <w:r>
        <w:separator/>
      </w:r>
    </w:p>
  </w:endnote>
  <w:endnote w:type="continuationSeparator" w:id="0">
    <w:p w:rsidR="00561F7D" w:rsidRDefault="00561F7D" w:rsidP="0001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89" w:rsidRDefault="00530289" w:rsidP="00937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530289" w:rsidRDefault="00530289" w:rsidP="009375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89" w:rsidRDefault="00530289" w:rsidP="0036227E">
    <w:pPr>
      <w:pStyle w:val="Footer"/>
      <w:jc w:val="center"/>
    </w:pPr>
  </w:p>
  <w:p w:rsidR="00530289" w:rsidRDefault="005302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89" w:rsidRPr="00FF52AF" w:rsidRDefault="00530289" w:rsidP="0093757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FF52AF">
      <w:rPr>
        <w:rFonts w:ascii="Cambria" w:eastAsia="Times New Roman" w:hAnsi="Cambria"/>
      </w:rPr>
      <w:t>[Type text]</w:t>
    </w:r>
    <w:r w:rsidRPr="0033381C">
      <w:rPr>
        <w:rFonts w:ascii="Cambria" w:eastAsia="Times New Roman" w:hAnsi="Cambria"/>
      </w:rPr>
      <w:tab/>
    </w:r>
    <w:r w:rsidRPr="00FF52AF">
      <w:rPr>
        <w:rFonts w:ascii="Cambria" w:eastAsia="Times New Roman" w:hAnsi="Cambria"/>
      </w:rPr>
      <w:t xml:space="preserve">Page </w:t>
    </w:r>
    <w:r w:rsidRPr="00FF52AF">
      <w:rPr>
        <w:rFonts w:eastAsia="Times New Roman"/>
      </w:rPr>
      <w:fldChar w:fldCharType="begin"/>
    </w:r>
    <w:r>
      <w:instrText xml:space="preserve"> PAGE   \* MERGEFORMAT </w:instrText>
    </w:r>
    <w:r w:rsidRPr="00FF52AF">
      <w:rPr>
        <w:rFonts w:eastAsia="Times New Roman"/>
      </w:rPr>
      <w:fldChar w:fldCharType="separate"/>
    </w:r>
    <w:r w:rsidRPr="00FF52AF">
      <w:rPr>
        <w:rFonts w:ascii="Cambria" w:eastAsia="Times New Roman" w:hAnsi="Cambria"/>
        <w:noProof/>
      </w:rPr>
      <w:t>2</w:t>
    </w:r>
    <w:r w:rsidRPr="00FF52AF">
      <w:rPr>
        <w:rFonts w:ascii="Cambria" w:eastAsia="Times New Roman" w:hAnsi="Cambria"/>
        <w:noProof/>
      </w:rPr>
      <w:fldChar w:fldCharType="end"/>
    </w:r>
  </w:p>
  <w:p w:rsidR="00530289" w:rsidRDefault="005302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89" w:rsidRDefault="00530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7D" w:rsidRDefault="00561F7D" w:rsidP="000117B1">
      <w:pPr>
        <w:spacing w:after="0" w:line="240" w:lineRule="auto"/>
      </w:pPr>
      <w:r>
        <w:separator/>
      </w:r>
    </w:p>
  </w:footnote>
  <w:footnote w:type="continuationSeparator" w:id="0">
    <w:p w:rsidR="00561F7D" w:rsidRDefault="00561F7D" w:rsidP="0001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89" w:rsidRDefault="00530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ED" w:rsidRPr="00DE4B1C" w:rsidRDefault="003756FC" w:rsidP="002C7542">
    <w:pPr>
      <w:pStyle w:val="Header"/>
      <w:pBdr>
        <w:bottom w:val="thickThinSmallGap" w:sz="24" w:space="1" w:color="622423" w:themeColor="accent2" w:themeShade="7F"/>
      </w:pBdr>
      <w:tabs>
        <w:tab w:val="clear" w:pos="4680"/>
      </w:tabs>
      <w:rPr>
        <w:rFonts w:asciiTheme="majorHAnsi" w:eastAsiaTheme="majorEastAsia" w:hAnsiTheme="majorHAnsi" w:cstheme="majorBidi"/>
        <w:sz w:val="28"/>
        <w:szCs w:val="32"/>
      </w:rPr>
    </w:pPr>
    <w:sdt>
      <w:sdtPr>
        <w:rPr>
          <w:rFonts w:ascii="Impact" w:eastAsiaTheme="majorEastAsia" w:hAnsi="Impact" w:cstheme="majorBidi"/>
          <w:i/>
          <w:sz w:val="28"/>
          <w:szCs w:val="32"/>
        </w:rPr>
        <w:alias w:val="Title"/>
        <w:id w:val="2296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55ED">
          <w:rPr>
            <w:rFonts w:ascii="Impact" w:eastAsiaTheme="majorEastAsia" w:hAnsi="Impact" w:cstheme="majorBidi"/>
            <w:i/>
            <w:sz w:val="28"/>
            <w:szCs w:val="32"/>
          </w:rPr>
          <w:t>Thesis II</w:t>
        </w:r>
      </w:sdtContent>
    </w:sdt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 w:rsidRPr="00F15F6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385428" cy="360727"/>
          <wp:effectExtent l="0" t="0" r="0" b="127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77" cy="361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>
      <w:rPr>
        <w:rFonts w:asciiTheme="majorHAnsi" w:eastAsiaTheme="majorEastAsia" w:hAnsiTheme="majorHAnsi" w:cstheme="majorBidi"/>
        <w:sz w:val="32"/>
        <w:szCs w:val="32"/>
      </w:rPr>
      <w:tab/>
    </w:r>
    <w:r w:rsidR="004B55ED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385428" cy="360727"/>
          <wp:effectExtent l="0" t="0" r="0" b="127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77" cy="361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5ED" w:rsidRDefault="004B5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557"/>
    <w:multiLevelType w:val="hybridMultilevel"/>
    <w:tmpl w:val="2FBE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C55"/>
    <w:multiLevelType w:val="multilevel"/>
    <w:tmpl w:val="7C0C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6F2E"/>
    <w:multiLevelType w:val="multilevel"/>
    <w:tmpl w:val="1414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4675C"/>
    <w:multiLevelType w:val="hybridMultilevel"/>
    <w:tmpl w:val="1F0C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445"/>
    <w:multiLevelType w:val="hybridMultilevel"/>
    <w:tmpl w:val="F86A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5646"/>
    <w:multiLevelType w:val="hybridMultilevel"/>
    <w:tmpl w:val="AB96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90250"/>
    <w:multiLevelType w:val="multilevel"/>
    <w:tmpl w:val="B094A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1777687E"/>
    <w:multiLevelType w:val="hybridMultilevel"/>
    <w:tmpl w:val="10F295C4"/>
    <w:lvl w:ilvl="0" w:tplc="C10E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11FAD"/>
    <w:multiLevelType w:val="hybridMultilevel"/>
    <w:tmpl w:val="B8B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5B1E"/>
    <w:multiLevelType w:val="hybridMultilevel"/>
    <w:tmpl w:val="D4A2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4AE"/>
    <w:multiLevelType w:val="multilevel"/>
    <w:tmpl w:val="C4C4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810149"/>
    <w:multiLevelType w:val="multilevel"/>
    <w:tmpl w:val="F35CA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F72A00"/>
    <w:multiLevelType w:val="multilevel"/>
    <w:tmpl w:val="E2C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774AB"/>
    <w:multiLevelType w:val="hybridMultilevel"/>
    <w:tmpl w:val="0E72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C7534"/>
    <w:multiLevelType w:val="hybridMultilevel"/>
    <w:tmpl w:val="B8B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5127D"/>
    <w:multiLevelType w:val="multilevel"/>
    <w:tmpl w:val="DA98A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3E53274D"/>
    <w:multiLevelType w:val="multilevel"/>
    <w:tmpl w:val="EC0A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A072A"/>
    <w:multiLevelType w:val="hybridMultilevel"/>
    <w:tmpl w:val="B8B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6FC4"/>
    <w:multiLevelType w:val="multilevel"/>
    <w:tmpl w:val="09F20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497605"/>
    <w:multiLevelType w:val="multilevel"/>
    <w:tmpl w:val="EFA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B607A"/>
    <w:multiLevelType w:val="multilevel"/>
    <w:tmpl w:val="CF48AB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FD5CBF"/>
    <w:multiLevelType w:val="multilevel"/>
    <w:tmpl w:val="CA769F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A24DD6"/>
    <w:multiLevelType w:val="multilevel"/>
    <w:tmpl w:val="9DF0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535B1F"/>
    <w:multiLevelType w:val="multilevel"/>
    <w:tmpl w:val="A6301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7850D6"/>
    <w:multiLevelType w:val="hybridMultilevel"/>
    <w:tmpl w:val="B8B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931"/>
    <w:multiLevelType w:val="multilevel"/>
    <w:tmpl w:val="10C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464F4"/>
    <w:multiLevelType w:val="hybridMultilevel"/>
    <w:tmpl w:val="48EE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B6773"/>
    <w:multiLevelType w:val="hybridMultilevel"/>
    <w:tmpl w:val="FAC88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4AF9"/>
    <w:multiLevelType w:val="hybridMultilevel"/>
    <w:tmpl w:val="5914CDBA"/>
    <w:lvl w:ilvl="0" w:tplc="D9BCB9AA">
      <w:start w:val="4"/>
      <w:numFmt w:val="bullet"/>
      <w:lvlText w:val="-"/>
      <w:lvlJc w:val="left"/>
      <w:pPr>
        <w:ind w:left="3435" w:hanging="360"/>
      </w:pPr>
      <w:rPr>
        <w:rFonts w:ascii="Times New Roman" w:eastAsia="MS PGothic" w:hAnsi="Times New Roman" w:cs="Times New Roman" w:hint="default"/>
        <w:b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9">
    <w:nsid w:val="643F07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68C655C"/>
    <w:multiLevelType w:val="hybridMultilevel"/>
    <w:tmpl w:val="85C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61FAE"/>
    <w:multiLevelType w:val="hybridMultilevel"/>
    <w:tmpl w:val="B8B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92A99"/>
    <w:multiLevelType w:val="multilevel"/>
    <w:tmpl w:val="BA18C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192E9F"/>
    <w:multiLevelType w:val="hybridMultilevel"/>
    <w:tmpl w:val="AD3C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E4C4B"/>
    <w:multiLevelType w:val="multilevel"/>
    <w:tmpl w:val="19EE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5F4F0C"/>
    <w:multiLevelType w:val="multilevel"/>
    <w:tmpl w:val="92042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B76C83"/>
    <w:multiLevelType w:val="multilevel"/>
    <w:tmpl w:val="5F8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10ECB"/>
    <w:multiLevelType w:val="multilevel"/>
    <w:tmpl w:val="50B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474E4"/>
    <w:multiLevelType w:val="multilevel"/>
    <w:tmpl w:val="60D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FC3A2A"/>
    <w:multiLevelType w:val="hybridMultilevel"/>
    <w:tmpl w:val="28CA2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90B8D"/>
    <w:multiLevelType w:val="hybridMultilevel"/>
    <w:tmpl w:val="C22CC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7498C"/>
    <w:multiLevelType w:val="multilevel"/>
    <w:tmpl w:val="0DEEE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0248ED"/>
    <w:multiLevelType w:val="hybridMultilevel"/>
    <w:tmpl w:val="E39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7"/>
  </w:num>
  <w:num w:numId="5">
    <w:abstractNumId w:val="8"/>
  </w:num>
  <w:num w:numId="6">
    <w:abstractNumId w:val="31"/>
  </w:num>
  <w:num w:numId="7">
    <w:abstractNumId w:val="26"/>
  </w:num>
  <w:num w:numId="8">
    <w:abstractNumId w:val="5"/>
  </w:num>
  <w:num w:numId="9">
    <w:abstractNumId w:val="22"/>
  </w:num>
  <w:num w:numId="10">
    <w:abstractNumId w:val="27"/>
  </w:num>
  <w:num w:numId="11">
    <w:abstractNumId w:val="29"/>
  </w:num>
  <w:num w:numId="12">
    <w:abstractNumId w:val="21"/>
  </w:num>
  <w:num w:numId="13">
    <w:abstractNumId w:val="34"/>
  </w:num>
  <w:num w:numId="14">
    <w:abstractNumId w:val="19"/>
  </w:num>
  <w:num w:numId="15">
    <w:abstractNumId w:val="36"/>
  </w:num>
  <w:num w:numId="16">
    <w:abstractNumId w:val="41"/>
  </w:num>
  <w:num w:numId="17">
    <w:abstractNumId w:val="11"/>
  </w:num>
  <w:num w:numId="18">
    <w:abstractNumId w:val="32"/>
  </w:num>
  <w:num w:numId="19">
    <w:abstractNumId w:val="6"/>
  </w:num>
  <w:num w:numId="20">
    <w:abstractNumId w:val="15"/>
  </w:num>
  <w:num w:numId="21">
    <w:abstractNumId w:val="18"/>
  </w:num>
  <w:num w:numId="22">
    <w:abstractNumId w:val="20"/>
  </w:num>
  <w:num w:numId="23">
    <w:abstractNumId w:val="35"/>
  </w:num>
  <w:num w:numId="24">
    <w:abstractNumId w:val="13"/>
  </w:num>
  <w:num w:numId="25">
    <w:abstractNumId w:val="4"/>
  </w:num>
  <w:num w:numId="26">
    <w:abstractNumId w:val="30"/>
  </w:num>
  <w:num w:numId="27">
    <w:abstractNumId w:val="9"/>
  </w:num>
  <w:num w:numId="28">
    <w:abstractNumId w:val="3"/>
  </w:num>
  <w:num w:numId="29">
    <w:abstractNumId w:val="40"/>
  </w:num>
  <w:num w:numId="30">
    <w:abstractNumId w:val="33"/>
  </w:num>
  <w:num w:numId="31">
    <w:abstractNumId w:val="39"/>
  </w:num>
  <w:num w:numId="32">
    <w:abstractNumId w:val="42"/>
  </w:num>
  <w:num w:numId="33">
    <w:abstractNumId w:val="7"/>
  </w:num>
  <w:num w:numId="34">
    <w:abstractNumId w:val="23"/>
  </w:num>
  <w:num w:numId="35">
    <w:abstractNumId w:val="0"/>
  </w:num>
  <w:num w:numId="36">
    <w:abstractNumId w:val="10"/>
  </w:num>
  <w:num w:numId="37">
    <w:abstractNumId w:val="12"/>
  </w:num>
  <w:num w:numId="38">
    <w:abstractNumId w:val="2"/>
  </w:num>
  <w:num w:numId="39">
    <w:abstractNumId w:val="38"/>
  </w:num>
  <w:num w:numId="40">
    <w:abstractNumId w:val="37"/>
  </w:num>
  <w:num w:numId="41">
    <w:abstractNumId w:val="16"/>
  </w:num>
  <w:num w:numId="42">
    <w:abstractNumId w:val="2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52"/>
    <w:rsid w:val="00001031"/>
    <w:rsid w:val="00001BE2"/>
    <w:rsid w:val="00002132"/>
    <w:rsid w:val="000117B1"/>
    <w:rsid w:val="00016D59"/>
    <w:rsid w:val="000220C9"/>
    <w:rsid w:val="000245FA"/>
    <w:rsid w:val="00024899"/>
    <w:rsid w:val="0002509D"/>
    <w:rsid w:val="000278A5"/>
    <w:rsid w:val="00027E80"/>
    <w:rsid w:val="00030490"/>
    <w:rsid w:val="000335A0"/>
    <w:rsid w:val="00036828"/>
    <w:rsid w:val="000373D2"/>
    <w:rsid w:val="000373D4"/>
    <w:rsid w:val="00045F32"/>
    <w:rsid w:val="00053B9B"/>
    <w:rsid w:val="00054AE0"/>
    <w:rsid w:val="00060967"/>
    <w:rsid w:val="00070569"/>
    <w:rsid w:val="0007133F"/>
    <w:rsid w:val="000817DC"/>
    <w:rsid w:val="00092977"/>
    <w:rsid w:val="00092F60"/>
    <w:rsid w:val="000A0227"/>
    <w:rsid w:val="000A2FC1"/>
    <w:rsid w:val="000A4122"/>
    <w:rsid w:val="000A7AD9"/>
    <w:rsid w:val="000B3E40"/>
    <w:rsid w:val="000B3F9D"/>
    <w:rsid w:val="000B69A1"/>
    <w:rsid w:val="000C10CB"/>
    <w:rsid w:val="000C1D3C"/>
    <w:rsid w:val="000C3D64"/>
    <w:rsid w:val="000C5D55"/>
    <w:rsid w:val="000D5A65"/>
    <w:rsid w:val="000F2C22"/>
    <w:rsid w:val="000F5A3B"/>
    <w:rsid w:val="000F6BCA"/>
    <w:rsid w:val="000F7A7B"/>
    <w:rsid w:val="00102642"/>
    <w:rsid w:val="00106796"/>
    <w:rsid w:val="00111879"/>
    <w:rsid w:val="001135C2"/>
    <w:rsid w:val="00114D43"/>
    <w:rsid w:val="001179E5"/>
    <w:rsid w:val="00120929"/>
    <w:rsid w:val="00120A75"/>
    <w:rsid w:val="001221B1"/>
    <w:rsid w:val="0012379C"/>
    <w:rsid w:val="00123D30"/>
    <w:rsid w:val="001257CC"/>
    <w:rsid w:val="00130FFB"/>
    <w:rsid w:val="00132467"/>
    <w:rsid w:val="001333EF"/>
    <w:rsid w:val="00134124"/>
    <w:rsid w:val="001358BC"/>
    <w:rsid w:val="001374D2"/>
    <w:rsid w:val="0014441B"/>
    <w:rsid w:val="00144B60"/>
    <w:rsid w:val="001464AA"/>
    <w:rsid w:val="00150485"/>
    <w:rsid w:val="00152B83"/>
    <w:rsid w:val="00153954"/>
    <w:rsid w:val="0015709E"/>
    <w:rsid w:val="00157B90"/>
    <w:rsid w:val="00157E93"/>
    <w:rsid w:val="00157EB8"/>
    <w:rsid w:val="00161C5E"/>
    <w:rsid w:val="0016422F"/>
    <w:rsid w:val="00165279"/>
    <w:rsid w:val="00165F7A"/>
    <w:rsid w:val="00167A74"/>
    <w:rsid w:val="00175593"/>
    <w:rsid w:val="0017596B"/>
    <w:rsid w:val="0018131F"/>
    <w:rsid w:val="001843A8"/>
    <w:rsid w:val="0018486C"/>
    <w:rsid w:val="001866EC"/>
    <w:rsid w:val="00190FE1"/>
    <w:rsid w:val="00193393"/>
    <w:rsid w:val="001945D5"/>
    <w:rsid w:val="001B1144"/>
    <w:rsid w:val="001B531C"/>
    <w:rsid w:val="001B6BE0"/>
    <w:rsid w:val="001B782A"/>
    <w:rsid w:val="001C0BF4"/>
    <w:rsid w:val="001C45F4"/>
    <w:rsid w:val="001D0264"/>
    <w:rsid w:val="001D0AB4"/>
    <w:rsid w:val="001D0CA4"/>
    <w:rsid w:val="001D2D6E"/>
    <w:rsid w:val="001D3210"/>
    <w:rsid w:val="001D7656"/>
    <w:rsid w:val="001D7735"/>
    <w:rsid w:val="001E3953"/>
    <w:rsid w:val="001E6068"/>
    <w:rsid w:val="001E6239"/>
    <w:rsid w:val="001F2765"/>
    <w:rsid w:val="001F50AD"/>
    <w:rsid w:val="002067F5"/>
    <w:rsid w:val="002068D5"/>
    <w:rsid w:val="00211425"/>
    <w:rsid w:val="00216E1C"/>
    <w:rsid w:val="00223398"/>
    <w:rsid w:val="00226914"/>
    <w:rsid w:val="00230F1F"/>
    <w:rsid w:val="0023460C"/>
    <w:rsid w:val="00235395"/>
    <w:rsid w:val="00235F76"/>
    <w:rsid w:val="00236051"/>
    <w:rsid w:val="0023694D"/>
    <w:rsid w:val="00237DE9"/>
    <w:rsid w:val="00242795"/>
    <w:rsid w:val="002435E8"/>
    <w:rsid w:val="002500E1"/>
    <w:rsid w:val="002509B0"/>
    <w:rsid w:val="002548AA"/>
    <w:rsid w:val="002572D0"/>
    <w:rsid w:val="00266B9A"/>
    <w:rsid w:val="00267282"/>
    <w:rsid w:val="00270599"/>
    <w:rsid w:val="00276C9A"/>
    <w:rsid w:val="002772DA"/>
    <w:rsid w:val="002A480A"/>
    <w:rsid w:val="002A5714"/>
    <w:rsid w:val="002A79E1"/>
    <w:rsid w:val="002B04A1"/>
    <w:rsid w:val="002B111A"/>
    <w:rsid w:val="002B1397"/>
    <w:rsid w:val="002B16FE"/>
    <w:rsid w:val="002B39BE"/>
    <w:rsid w:val="002B6061"/>
    <w:rsid w:val="002B6716"/>
    <w:rsid w:val="002C39A3"/>
    <w:rsid w:val="002C525C"/>
    <w:rsid w:val="002C5619"/>
    <w:rsid w:val="002C64C5"/>
    <w:rsid w:val="002C7542"/>
    <w:rsid w:val="002D4EB0"/>
    <w:rsid w:val="002D62C4"/>
    <w:rsid w:val="002F2810"/>
    <w:rsid w:val="002F7096"/>
    <w:rsid w:val="002F76F1"/>
    <w:rsid w:val="003004C6"/>
    <w:rsid w:val="00300CAB"/>
    <w:rsid w:val="00301B20"/>
    <w:rsid w:val="00304882"/>
    <w:rsid w:val="00304B92"/>
    <w:rsid w:val="00311A11"/>
    <w:rsid w:val="0031614B"/>
    <w:rsid w:val="0032313E"/>
    <w:rsid w:val="00327F89"/>
    <w:rsid w:val="00330A5B"/>
    <w:rsid w:val="003330C4"/>
    <w:rsid w:val="00336C6D"/>
    <w:rsid w:val="00341827"/>
    <w:rsid w:val="00344475"/>
    <w:rsid w:val="0034496F"/>
    <w:rsid w:val="00352B0A"/>
    <w:rsid w:val="00354988"/>
    <w:rsid w:val="00360BB6"/>
    <w:rsid w:val="0036153F"/>
    <w:rsid w:val="0036227E"/>
    <w:rsid w:val="00371B12"/>
    <w:rsid w:val="00374E2C"/>
    <w:rsid w:val="003756FC"/>
    <w:rsid w:val="003802A0"/>
    <w:rsid w:val="00382681"/>
    <w:rsid w:val="00384961"/>
    <w:rsid w:val="003862F8"/>
    <w:rsid w:val="00390E51"/>
    <w:rsid w:val="003913BC"/>
    <w:rsid w:val="0039215F"/>
    <w:rsid w:val="003A0D0B"/>
    <w:rsid w:val="003A666B"/>
    <w:rsid w:val="003B1624"/>
    <w:rsid w:val="003B189F"/>
    <w:rsid w:val="003C4C06"/>
    <w:rsid w:val="003D32D8"/>
    <w:rsid w:val="003E0065"/>
    <w:rsid w:val="003E0B3D"/>
    <w:rsid w:val="003E43C9"/>
    <w:rsid w:val="003E546D"/>
    <w:rsid w:val="003E6D3F"/>
    <w:rsid w:val="003E74F2"/>
    <w:rsid w:val="003F095E"/>
    <w:rsid w:val="003F6650"/>
    <w:rsid w:val="00400685"/>
    <w:rsid w:val="004021B3"/>
    <w:rsid w:val="00410138"/>
    <w:rsid w:val="00413438"/>
    <w:rsid w:val="00426149"/>
    <w:rsid w:val="00432527"/>
    <w:rsid w:val="00432D0F"/>
    <w:rsid w:val="004332DD"/>
    <w:rsid w:val="00433FC4"/>
    <w:rsid w:val="00436313"/>
    <w:rsid w:val="00436D43"/>
    <w:rsid w:val="00437785"/>
    <w:rsid w:val="00437D09"/>
    <w:rsid w:val="0044375C"/>
    <w:rsid w:val="00443D5E"/>
    <w:rsid w:val="004458AC"/>
    <w:rsid w:val="0045579D"/>
    <w:rsid w:val="00460194"/>
    <w:rsid w:val="00472A4C"/>
    <w:rsid w:val="00472AD6"/>
    <w:rsid w:val="00474F60"/>
    <w:rsid w:val="004766A0"/>
    <w:rsid w:val="00476A1C"/>
    <w:rsid w:val="00477E7B"/>
    <w:rsid w:val="0048087D"/>
    <w:rsid w:val="004824F9"/>
    <w:rsid w:val="00483BDE"/>
    <w:rsid w:val="00492997"/>
    <w:rsid w:val="0049543B"/>
    <w:rsid w:val="004968F3"/>
    <w:rsid w:val="004A0A47"/>
    <w:rsid w:val="004A0E56"/>
    <w:rsid w:val="004A1AD7"/>
    <w:rsid w:val="004A4C1A"/>
    <w:rsid w:val="004A6810"/>
    <w:rsid w:val="004B2721"/>
    <w:rsid w:val="004B3B1D"/>
    <w:rsid w:val="004B55ED"/>
    <w:rsid w:val="004B5946"/>
    <w:rsid w:val="004C4801"/>
    <w:rsid w:val="004C5325"/>
    <w:rsid w:val="004C5B99"/>
    <w:rsid w:val="004C657D"/>
    <w:rsid w:val="004C7068"/>
    <w:rsid w:val="004D0CD5"/>
    <w:rsid w:val="004D1DDB"/>
    <w:rsid w:val="004E007B"/>
    <w:rsid w:val="004E0E75"/>
    <w:rsid w:val="004E2145"/>
    <w:rsid w:val="004E2577"/>
    <w:rsid w:val="004E270F"/>
    <w:rsid w:val="004E2E55"/>
    <w:rsid w:val="004E4189"/>
    <w:rsid w:val="004E5C93"/>
    <w:rsid w:val="004F7D53"/>
    <w:rsid w:val="00505882"/>
    <w:rsid w:val="0051071C"/>
    <w:rsid w:val="00511598"/>
    <w:rsid w:val="005169CC"/>
    <w:rsid w:val="005171DB"/>
    <w:rsid w:val="00521B37"/>
    <w:rsid w:val="00530289"/>
    <w:rsid w:val="005308F0"/>
    <w:rsid w:val="0053099C"/>
    <w:rsid w:val="005379D4"/>
    <w:rsid w:val="00541D76"/>
    <w:rsid w:val="00543822"/>
    <w:rsid w:val="005520BD"/>
    <w:rsid w:val="00555752"/>
    <w:rsid w:val="00561F7D"/>
    <w:rsid w:val="00570B92"/>
    <w:rsid w:val="00572A6B"/>
    <w:rsid w:val="005738EA"/>
    <w:rsid w:val="005779ED"/>
    <w:rsid w:val="00580B0C"/>
    <w:rsid w:val="0058349C"/>
    <w:rsid w:val="0058578A"/>
    <w:rsid w:val="00592D4E"/>
    <w:rsid w:val="005A1AD6"/>
    <w:rsid w:val="005A47E8"/>
    <w:rsid w:val="005A677F"/>
    <w:rsid w:val="005B03AC"/>
    <w:rsid w:val="005B1160"/>
    <w:rsid w:val="005B4399"/>
    <w:rsid w:val="005B6A0C"/>
    <w:rsid w:val="005B6E19"/>
    <w:rsid w:val="005C2BF4"/>
    <w:rsid w:val="005C2CD8"/>
    <w:rsid w:val="005C374E"/>
    <w:rsid w:val="005C3CF1"/>
    <w:rsid w:val="005C445E"/>
    <w:rsid w:val="005C4B36"/>
    <w:rsid w:val="005D0CBA"/>
    <w:rsid w:val="005D37B9"/>
    <w:rsid w:val="005D4B5E"/>
    <w:rsid w:val="005D4C92"/>
    <w:rsid w:val="005D7704"/>
    <w:rsid w:val="005D79C3"/>
    <w:rsid w:val="005D7DE7"/>
    <w:rsid w:val="005E3500"/>
    <w:rsid w:val="005E58CE"/>
    <w:rsid w:val="005F0194"/>
    <w:rsid w:val="005F1284"/>
    <w:rsid w:val="005F1644"/>
    <w:rsid w:val="005F22D4"/>
    <w:rsid w:val="005F7B46"/>
    <w:rsid w:val="00601665"/>
    <w:rsid w:val="00606188"/>
    <w:rsid w:val="00610BAD"/>
    <w:rsid w:val="00613E79"/>
    <w:rsid w:val="006158A6"/>
    <w:rsid w:val="006254BF"/>
    <w:rsid w:val="0062641C"/>
    <w:rsid w:val="006350C5"/>
    <w:rsid w:val="006357B8"/>
    <w:rsid w:val="00641E46"/>
    <w:rsid w:val="00652352"/>
    <w:rsid w:val="00653430"/>
    <w:rsid w:val="00665FDE"/>
    <w:rsid w:val="0066600A"/>
    <w:rsid w:val="00667505"/>
    <w:rsid w:val="00673EF4"/>
    <w:rsid w:val="00685F60"/>
    <w:rsid w:val="0069031C"/>
    <w:rsid w:val="00695AC2"/>
    <w:rsid w:val="006A2854"/>
    <w:rsid w:val="006A7813"/>
    <w:rsid w:val="006B0925"/>
    <w:rsid w:val="006C489E"/>
    <w:rsid w:val="006C5D07"/>
    <w:rsid w:val="006C72FE"/>
    <w:rsid w:val="006D0129"/>
    <w:rsid w:val="006D7E55"/>
    <w:rsid w:val="006E2C8D"/>
    <w:rsid w:val="006E5ED7"/>
    <w:rsid w:val="006E79F6"/>
    <w:rsid w:val="006F0E89"/>
    <w:rsid w:val="006F295A"/>
    <w:rsid w:val="006F4B38"/>
    <w:rsid w:val="006F519F"/>
    <w:rsid w:val="006F5E47"/>
    <w:rsid w:val="00703ED6"/>
    <w:rsid w:val="00706F1A"/>
    <w:rsid w:val="0071264A"/>
    <w:rsid w:val="00713D03"/>
    <w:rsid w:val="00724F1E"/>
    <w:rsid w:val="007279BC"/>
    <w:rsid w:val="007334A0"/>
    <w:rsid w:val="00743BA1"/>
    <w:rsid w:val="0074543C"/>
    <w:rsid w:val="0074552A"/>
    <w:rsid w:val="00754B2D"/>
    <w:rsid w:val="007618FC"/>
    <w:rsid w:val="00761C39"/>
    <w:rsid w:val="00761E06"/>
    <w:rsid w:val="00761E7F"/>
    <w:rsid w:val="007645FD"/>
    <w:rsid w:val="007653DF"/>
    <w:rsid w:val="007654F4"/>
    <w:rsid w:val="007668E3"/>
    <w:rsid w:val="00771AFE"/>
    <w:rsid w:val="00772639"/>
    <w:rsid w:val="007738EB"/>
    <w:rsid w:val="00774500"/>
    <w:rsid w:val="00775056"/>
    <w:rsid w:val="00776953"/>
    <w:rsid w:val="00790059"/>
    <w:rsid w:val="007907D9"/>
    <w:rsid w:val="00791B6C"/>
    <w:rsid w:val="00795F4F"/>
    <w:rsid w:val="007B27E5"/>
    <w:rsid w:val="007C584D"/>
    <w:rsid w:val="007C7F9E"/>
    <w:rsid w:val="007D30F3"/>
    <w:rsid w:val="007E3009"/>
    <w:rsid w:val="007E62EC"/>
    <w:rsid w:val="007E6918"/>
    <w:rsid w:val="007E6A88"/>
    <w:rsid w:val="007F0AD3"/>
    <w:rsid w:val="007F3238"/>
    <w:rsid w:val="007F3411"/>
    <w:rsid w:val="0080317C"/>
    <w:rsid w:val="0081162B"/>
    <w:rsid w:val="00811654"/>
    <w:rsid w:val="00816789"/>
    <w:rsid w:val="0082659F"/>
    <w:rsid w:val="0084221C"/>
    <w:rsid w:val="00842889"/>
    <w:rsid w:val="00855AF8"/>
    <w:rsid w:val="00862E41"/>
    <w:rsid w:val="00870660"/>
    <w:rsid w:val="008827BA"/>
    <w:rsid w:val="00883B86"/>
    <w:rsid w:val="008863C2"/>
    <w:rsid w:val="0088698E"/>
    <w:rsid w:val="00887BBB"/>
    <w:rsid w:val="00887EE3"/>
    <w:rsid w:val="00890F68"/>
    <w:rsid w:val="00894902"/>
    <w:rsid w:val="00895200"/>
    <w:rsid w:val="00895260"/>
    <w:rsid w:val="008A29CF"/>
    <w:rsid w:val="008B0CD5"/>
    <w:rsid w:val="008B1E03"/>
    <w:rsid w:val="008B59EF"/>
    <w:rsid w:val="008B7F80"/>
    <w:rsid w:val="008B7F89"/>
    <w:rsid w:val="008C1510"/>
    <w:rsid w:val="008C45BA"/>
    <w:rsid w:val="008C623C"/>
    <w:rsid w:val="008C762D"/>
    <w:rsid w:val="008D1764"/>
    <w:rsid w:val="008D3226"/>
    <w:rsid w:val="008D46DF"/>
    <w:rsid w:val="008D7881"/>
    <w:rsid w:val="008E1158"/>
    <w:rsid w:val="008E3842"/>
    <w:rsid w:val="008F70BB"/>
    <w:rsid w:val="008F7E1F"/>
    <w:rsid w:val="0090104F"/>
    <w:rsid w:val="00901A27"/>
    <w:rsid w:val="009035F8"/>
    <w:rsid w:val="00904240"/>
    <w:rsid w:val="00905EED"/>
    <w:rsid w:val="009126CF"/>
    <w:rsid w:val="00914F11"/>
    <w:rsid w:val="009155B9"/>
    <w:rsid w:val="00923AD1"/>
    <w:rsid w:val="009268C6"/>
    <w:rsid w:val="0093022A"/>
    <w:rsid w:val="00931B46"/>
    <w:rsid w:val="00934945"/>
    <w:rsid w:val="00937576"/>
    <w:rsid w:val="009469DF"/>
    <w:rsid w:val="009473FC"/>
    <w:rsid w:val="00951CA9"/>
    <w:rsid w:val="00951CFF"/>
    <w:rsid w:val="00954946"/>
    <w:rsid w:val="009629C7"/>
    <w:rsid w:val="00970FFE"/>
    <w:rsid w:val="00973475"/>
    <w:rsid w:val="0097404C"/>
    <w:rsid w:val="009806A2"/>
    <w:rsid w:val="00985061"/>
    <w:rsid w:val="0098577E"/>
    <w:rsid w:val="009876ED"/>
    <w:rsid w:val="00991307"/>
    <w:rsid w:val="00992BCB"/>
    <w:rsid w:val="00994F97"/>
    <w:rsid w:val="00996582"/>
    <w:rsid w:val="009A0307"/>
    <w:rsid w:val="009A0541"/>
    <w:rsid w:val="009A5EBE"/>
    <w:rsid w:val="009A66AD"/>
    <w:rsid w:val="009A7F89"/>
    <w:rsid w:val="009B05A8"/>
    <w:rsid w:val="009B1541"/>
    <w:rsid w:val="009B6D9E"/>
    <w:rsid w:val="009C4BA7"/>
    <w:rsid w:val="009C51A4"/>
    <w:rsid w:val="009C7E85"/>
    <w:rsid w:val="009D7A1A"/>
    <w:rsid w:val="009E526C"/>
    <w:rsid w:val="009F25E1"/>
    <w:rsid w:val="009F4C71"/>
    <w:rsid w:val="009F66A7"/>
    <w:rsid w:val="00A0400F"/>
    <w:rsid w:val="00A04BE3"/>
    <w:rsid w:val="00A06652"/>
    <w:rsid w:val="00A127C1"/>
    <w:rsid w:val="00A1476F"/>
    <w:rsid w:val="00A15167"/>
    <w:rsid w:val="00A15599"/>
    <w:rsid w:val="00A16432"/>
    <w:rsid w:val="00A16C30"/>
    <w:rsid w:val="00A219B0"/>
    <w:rsid w:val="00A24060"/>
    <w:rsid w:val="00A271C3"/>
    <w:rsid w:val="00A30794"/>
    <w:rsid w:val="00A3134D"/>
    <w:rsid w:val="00A32AD1"/>
    <w:rsid w:val="00A33C1D"/>
    <w:rsid w:val="00A37980"/>
    <w:rsid w:val="00A539D9"/>
    <w:rsid w:val="00A54428"/>
    <w:rsid w:val="00A56828"/>
    <w:rsid w:val="00A57545"/>
    <w:rsid w:val="00A575CE"/>
    <w:rsid w:val="00A66D6E"/>
    <w:rsid w:val="00A83E7B"/>
    <w:rsid w:val="00A8405F"/>
    <w:rsid w:val="00A861BD"/>
    <w:rsid w:val="00A93CC6"/>
    <w:rsid w:val="00A96C14"/>
    <w:rsid w:val="00AA10D7"/>
    <w:rsid w:val="00AA4BB0"/>
    <w:rsid w:val="00AB69BB"/>
    <w:rsid w:val="00AB799A"/>
    <w:rsid w:val="00AC11EF"/>
    <w:rsid w:val="00AC1989"/>
    <w:rsid w:val="00AC4678"/>
    <w:rsid w:val="00AC4F94"/>
    <w:rsid w:val="00AC52EB"/>
    <w:rsid w:val="00AE2D6F"/>
    <w:rsid w:val="00AE588E"/>
    <w:rsid w:val="00AE5B54"/>
    <w:rsid w:val="00AE5C6C"/>
    <w:rsid w:val="00AF144D"/>
    <w:rsid w:val="00AF5B58"/>
    <w:rsid w:val="00B02B66"/>
    <w:rsid w:val="00B0433E"/>
    <w:rsid w:val="00B0475F"/>
    <w:rsid w:val="00B04AAE"/>
    <w:rsid w:val="00B04F8A"/>
    <w:rsid w:val="00B145F2"/>
    <w:rsid w:val="00B1758D"/>
    <w:rsid w:val="00B2562E"/>
    <w:rsid w:val="00B30BAB"/>
    <w:rsid w:val="00B345F2"/>
    <w:rsid w:val="00B41090"/>
    <w:rsid w:val="00B42695"/>
    <w:rsid w:val="00B459D5"/>
    <w:rsid w:val="00B464F0"/>
    <w:rsid w:val="00B51B3D"/>
    <w:rsid w:val="00B55871"/>
    <w:rsid w:val="00B613D8"/>
    <w:rsid w:val="00B66B15"/>
    <w:rsid w:val="00B67AD5"/>
    <w:rsid w:val="00B737F9"/>
    <w:rsid w:val="00B76871"/>
    <w:rsid w:val="00B8369E"/>
    <w:rsid w:val="00B8380D"/>
    <w:rsid w:val="00B85ABD"/>
    <w:rsid w:val="00B860D2"/>
    <w:rsid w:val="00B87A1C"/>
    <w:rsid w:val="00B91E3A"/>
    <w:rsid w:val="00B92954"/>
    <w:rsid w:val="00B943B5"/>
    <w:rsid w:val="00BA0E10"/>
    <w:rsid w:val="00BA3D93"/>
    <w:rsid w:val="00BA3E9F"/>
    <w:rsid w:val="00BA60CC"/>
    <w:rsid w:val="00BA6206"/>
    <w:rsid w:val="00BB0B9D"/>
    <w:rsid w:val="00BB2B17"/>
    <w:rsid w:val="00BB6A26"/>
    <w:rsid w:val="00BC0195"/>
    <w:rsid w:val="00BC4B67"/>
    <w:rsid w:val="00BD3D21"/>
    <w:rsid w:val="00BD50AE"/>
    <w:rsid w:val="00BD7E18"/>
    <w:rsid w:val="00BE0C59"/>
    <w:rsid w:val="00BE3292"/>
    <w:rsid w:val="00BE4E91"/>
    <w:rsid w:val="00BE57A9"/>
    <w:rsid w:val="00BE5ED6"/>
    <w:rsid w:val="00BE6279"/>
    <w:rsid w:val="00BE7F33"/>
    <w:rsid w:val="00BF0367"/>
    <w:rsid w:val="00BF38D8"/>
    <w:rsid w:val="00BF3A44"/>
    <w:rsid w:val="00BF3DC7"/>
    <w:rsid w:val="00BF6990"/>
    <w:rsid w:val="00BF752E"/>
    <w:rsid w:val="00C01D41"/>
    <w:rsid w:val="00C05E38"/>
    <w:rsid w:val="00C0774C"/>
    <w:rsid w:val="00C11C7C"/>
    <w:rsid w:val="00C148EF"/>
    <w:rsid w:val="00C1576B"/>
    <w:rsid w:val="00C20BE9"/>
    <w:rsid w:val="00C2105A"/>
    <w:rsid w:val="00C21898"/>
    <w:rsid w:val="00C233F9"/>
    <w:rsid w:val="00C2378B"/>
    <w:rsid w:val="00C240BE"/>
    <w:rsid w:val="00C257CE"/>
    <w:rsid w:val="00C32D46"/>
    <w:rsid w:val="00C34300"/>
    <w:rsid w:val="00C41FFD"/>
    <w:rsid w:val="00C5202D"/>
    <w:rsid w:val="00C577BB"/>
    <w:rsid w:val="00C57BA7"/>
    <w:rsid w:val="00C65AF4"/>
    <w:rsid w:val="00C666B7"/>
    <w:rsid w:val="00C744AD"/>
    <w:rsid w:val="00C807E4"/>
    <w:rsid w:val="00C8084A"/>
    <w:rsid w:val="00C81182"/>
    <w:rsid w:val="00C85C4C"/>
    <w:rsid w:val="00C863C9"/>
    <w:rsid w:val="00C86C10"/>
    <w:rsid w:val="00C92AB2"/>
    <w:rsid w:val="00C935B6"/>
    <w:rsid w:val="00C93778"/>
    <w:rsid w:val="00CA1453"/>
    <w:rsid w:val="00CA1E65"/>
    <w:rsid w:val="00CA69AF"/>
    <w:rsid w:val="00CA6DAB"/>
    <w:rsid w:val="00CB29A3"/>
    <w:rsid w:val="00CB2A60"/>
    <w:rsid w:val="00CB482B"/>
    <w:rsid w:val="00CB7047"/>
    <w:rsid w:val="00CC05CE"/>
    <w:rsid w:val="00CC2F9A"/>
    <w:rsid w:val="00CC5209"/>
    <w:rsid w:val="00CC6AA2"/>
    <w:rsid w:val="00CD7DEA"/>
    <w:rsid w:val="00CE51D5"/>
    <w:rsid w:val="00CE628F"/>
    <w:rsid w:val="00CF253A"/>
    <w:rsid w:val="00CF2677"/>
    <w:rsid w:val="00CF2DEF"/>
    <w:rsid w:val="00CF2FFE"/>
    <w:rsid w:val="00CF427C"/>
    <w:rsid w:val="00CF6E55"/>
    <w:rsid w:val="00D03295"/>
    <w:rsid w:val="00D038E5"/>
    <w:rsid w:val="00D06A9D"/>
    <w:rsid w:val="00D10871"/>
    <w:rsid w:val="00D13813"/>
    <w:rsid w:val="00D140C4"/>
    <w:rsid w:val="00D1478F"/>
    <w:rsid w:val="00D216E7"/>
    <w:rsid w:val="00D22295"/>
    <w:rsid w:val="00D23945"/>
    <w:rsid w:val="00D2655E"/>
    <w:rsid w:val="00D33318"/>
    <w:rsid w:val="00D3752C"/>
    <w:rsid w:val="00D43824"/>
    <w:rsid w:val="00D525B4"/>
    <w:rsid w:val="00D52920"/>
    <w:rsid w:val="00D56F4D"/>
    <w:rsid w:val="00D6246C"/>
    <w:rsid w:val="00D6469D"/>
    <w:rsid w:val="00D6647E"/>
    <w:rsid w:val="00D67F9D"/>
    <w:rsid w:val="00D712BB"/>
    <w:rsid w:val="00D7167C"/>
    <w:rsid w:val="00D73995"/>
    <w:rsid w:val="00D741E8"/>
    <w:rsid w:val="00D7504A"/>
    <w:rsid w:val="00D80EEF"/>
    <w:rsid w:val="00D81D5B"/>
    <w:rsid w:val="00D84A6E"/>
    <w:rsid w:val="00D9500D"/>
    <w:rsid w:val="00DA5078"/>
    <w:rsid w:val="00DA5CB8"/>
    <w:rsid w:val="00DA6DF0"/>
    <w:rsid w:val="00DA715D"/>
    <w:rsid w:val="00DB2B80"/>
    <w:rsid w:val="00DB399F"/>
    <w:rsid w:val="00DB3A74"/>
    <w:rsid w:val="00DB5145"/>
    <w:rsid w:val="00DB5DBB"/>
    <w:rsid w:val="00DB7B66"/>
    <w:rsid w:val="00DB7DBD"/>
    <w:rsid w:val="00DC0F3E"/>
    <w:rsid w:val="00DC149D"/>
    <w:rsid w:val="00DC3DFF"/>
    <w:rsid w:val="00DC49F1"/>
    <w:rsid w:val="00DC6227"/>
    <w:rsid w:val="00DD0D43"/>
    <w:rsid w:val="00DD490B"/>
    <w:rsid w:val="00DD6716"/>
    <w:rsid w:val="00DD6D7D"/>
    <w:rsid w:val="00DE6DE4"/>
    <w:rsid w:val="00DE70B3"/>
    <w:rsid w:val="00DF19E5"/>
    <w:rsid w:val="00DF6AB6"/>
    <w:rsid w:val="00DF6F22"/>
    <w:rsid w:val="00E050A2"/>
    <w:rsid w:val="00E06A7D"/>
    <w:rsid w:val="00E07C0C"/>
    <w:rsid w:val="00E10E3D"/>
    <w:rsid w:val="00E11323"/>
    <w:rsid w:val="00E11560"/>
    <w:rsid w:val="00E13125"/>
    <w:rsid w:val="00E20636"/>
    <w:rsid w:val="00E210AE"/>
    <w:rsid w:val="00E216CD"/>
    <w:rsid w:val="00E232A7"/>
    <w:rsid w:val="00E23DA7"/>
    <w:rsid w:val="00E2647F"/>
    <w:rsid w:val="00E333E5"/>
    <w:rsid w:val="00E40738"/>
    <w:rsid w:val="00E447F0"/>
    <w:rsid w:val="00E672B4"/>
    <w:rsid w:val="00E67DF3"/>
    <w:rsid w:val="00E75633"/>
    <w:rsid w:val="00E7664A"/>
    <w:rsid w:val="00E8179E"/>
    <w:rsid w:val="00E84453"/>
    <w:rsid w:val="00E854E0"/>
    <w:rsid w:val="00E85CFC"/>
    <w:rsid w:val="00E86071"/>
    <w:rsid w:val="00E87EE3"/>
    <w:rsid w:val="00E90344"/>
    <w:rsid w:val="00E95C62"/>
    <w:rsid w:val="00E964D7"/>
    <w:rsid w:val="00EA301A"/>
    <w:rsid w:val="00EA43C1"/>
    <w:rsid w:val="00EB3C02"/>
    <w:rsid w:val="00EC0D56"/>
    <w:rsid w:val="00EC400D"/>
    <w:rsid w:val="00EC4A09"/>
    <w:rsid w:val="00EC5E01"/>
    <w:rsid w:val="00EC67E0"/>
    <w:rsid w:val="00EC6DE6"/>
    <w:rsid w:val="00ED0DA1"/>
    <w:rsid w:val="00ED28CA"/>
    <w:rsid w:val="00ED4700"/>
    <w:rsid w:val="00EE10AA"/>
    <w:rsid w:val="00EE6D5C"/>
    <w:rsid w:val="00EE7244"/>
    <w:rsid w:val="00EF188E"/>
    <w:rsid w:val="00EF196B"/>
    <w:rsid w:val="00EF3D50"/>
    <w:rsid w:val="00EF3ED6"/>
    <w:rsid w:val="00EF4518"/>
    <w:rsid w:val="00EF56E5"/>
    <w:rsid w:val="00F019B5"/>
    <w:rsid w:val="00F04236"/>
    <w:rsid w:val="00F04E46"/>
    <w:rsid w:val="00F11DB6"/>
    <w:rsid w:val="00F147E5"/>
    <w:rsid w:val="00F14878"/>
    <w:rsid w:val="00F15F69"/>
    <w:rsid w:val="00F17FE3"/>
    <w:rsid w:val="00F20861"/>
    <w:rsid w:val="00F25C3E"/>
    <w:rsid w:val="00F25E68"/>
    <w:rsid w:val="00F26DE1"/>
    <w:rsid w:val="00F32810"/>
    <w:rsid w:val="00F32A46"/>
    <w:rsid w:val="00F3383C"/>
    <w:rsid w:val="00F34D6D"/>
    <w:rsid w:val="00F37C61"/>
    <w:rsid w:val="00F37F78"/>
    <w:rsid w:val="00F419CB"/>
    <w:rsid w:val="00F43B72"/>
    <w:rsid w:val="00F44B38"/>
    <w:rsid w:val="00F5327A"/>
    <w:rsid w:val="00F545FD"/>
    <w:rsid w:val="00F564A3"/>
    <w:rsid w:val="00F56865"/>
    <w:rsid w:val="00F66FC5"/>
    <w:rsid w:val="00F6794E"/>
    <w:rsid w:val="00F70194"/>
    <w:rsid w:val="00F71324"/>
    <w:rsid w:val="00F75C4E"/>
    <w:rsid w:val="00F76E2F"/>
    <w:rsid w:val="00F8762B"/>
    <w:rsid w:val="00F92B8D"/>
    <w:rsid w:val="00F92E2F"/>
    <w:rsid w:val="00F978FC"/>
    <w:rsid w:val="00FA02FC"/>
    <w:rsid w:val="00FA0D0B"/>
    <w:rsid w:val="00FA3D6A"/>
    <w:rsid w:val="00FA40D7"/>
    <w:rsid w:val="00FB748B"/>
    <w:rsid w:val="00FC6F41"/>
    <w:rsid w:val="00FC75AA"/>
    <w:rsid w:val="00FD084B"/>
    <w:rsid w:val="00FD259D"/>
    <w:rsid w:val="00FD4399"/>
    <w:rsid w:val="00FE325C"/>
    <w:rsid w:val="00FF4634"/>
    <w:rsid w:val="00FF5FFD"/>
    <w:rsid w:val="00FF60AF"/>
    <w:rsid w:val="00FF611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761AA9BD-9DC3-4B63-BFB2-A97FEFBB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557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57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7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557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557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5752"/>
    <w:pPr>
      <w:outlineLvl w:val="9"/>
    </w:pPr>
  </w:style>
  <w:style w:type="paragraph" w:styleId="NoSpacing">
    <w:name w:val="No Spacing"/>
    <w:uiPriority w:val="1"/>
    <w:qFormat/>
    <w:rsid w:val="00555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557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52"/>
    <w:rPr>
      <w:rFonts w:ascii="Calibri" w:eastAsia="Calibri" w:hAnsi="Calibri" w:cs="Times New Roman"/>
    </w:rPr>
  </w:style>
  <w:style w:type="paragraph" w:styleId="Title">
    <w:name w:val="Title"/>
    <w:basedOn w:val="Default"/>
    <w:next w:val="Default"/>
    <w:link w:val="TitleChar"/>
    <w:uiPriority w:val="10"/>
    <w:qFormat/>
    <w:rsid w:val="00555752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555752"/>
    <w:rPr>
      <w:rFonts w:ascii="Arial" w:eastAsia="Calibri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75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E2E55"/>
    <w:pPr>
      <w:spacing w:before="120" w:after="12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5752"/>
    <w:pPr>
      <w:spacing w:after="100"/>
      <w:ind w:left="440"/>
    </w:pPr>
  </w:style>
  <w:style w:type="paragraph" w:customStyle="1" w:styleId="NoSpacing1">
    <w:name w:val="No Spacing1"/>
    <w:uiPriority w:val="1"/>
    <w:qFormat/>
    <w:rsid w:val="00555752"/>
    <w:rPr>
      <w:rFonts w:ascii="Calibri" w:eastAsia="Times New Roman" w:hAnsi="Calibri" w:cs="Times New Roman"/>
    </w:rPr>
  </w:style>
  <w:style w:type="character" w:styleId="PageNumber">
    <w:name w:val="page number"/>
    <w:rsid w:val="00555752"/>
  </w:style>
  <w:style w:type="paragraph" w:styleId="NormalWeb">
    <w:name w:val="Normal (Web)"/>
    <w:basedOn w:val="Normal"/>
    <w:uiPriority w:val="99"/>
    <w:unhideWhenUsed/>
    <w:rsid w:val="00555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xbc">
    <w:name w:val="kxbc"/>
    <w:basedOn w:val="DefaultParagraphFont"/>
    <w:rsid w:val="00555752"/>
  </w:style>
  <w:style w:type="paragraph" w:styleId="BalloonText">
    <w:name w:val="Balloon Text"/>
    <w:basedOn w:val="Normal"/>
    <w:link w:val="BalloonTextChar"/>
    <w:uiPriority w:val="99"/>
    <w:semiHidden/>
    <w:unhideWhenUsed/>
    <w:rsid w:val="0055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2"/>
    <w:rPr>
      <w:rFonts w:ascii="Tahoma" w:eastAsia="Calibri" w:hAnsi="Tahoma" w:cs="Tahoma"/>
      <w:sz w:val="16"/>
      <w:szCs w:val="16"/>
    </w:rPr>
  </w:style>
  <w:style w:type="character" w:customStyle="1" w:styleId="tgc">
    <w:name w:val="_tgc"/>
    <w:basedOn w:val="DefaultParagraphFont"/>
    <w:rsid w:val="00937576"/>
  </w:style>
  <w:style w:type="character" w:styleId="Hyperlink">
    <w:name w:val="Hyperlink"/>
    <w:basedOn w:val="DefaultParagraphFont"/>
    <w:uiPriority w:val="99"/>
    <w:unhideWhenUsed/>
    <w:rsid w:val="009375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37576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937576"/>
  </w:style>
  <w:style w:type="character" w:styleId="Emphasis">
    <w:name w:val="Emphasis"/>
    <w:basedOn w:val="DefaultParagraphFont"/>
    <w:uiPriority w:val="20"/>
    <w:qFormat/>
    <w:rsid w:val="00937576"/>
    <w:rPr>
      <w:i/>
      <w:iCs/>
    </w:rPr>
  </w:style>
  <w:style w:type="character" w:customStyle="1" w:styleId="sup">
    <w:name w:val="sup"/>
    <w:basedOn w:val="DefaultParagraphFont"/>
    <w:rsid w:val="00937576"/>
  </w:style>
  <w:style w:type="table" w:styleId="TableGrid">
    <w:name w:val="Table Grid"/>
    <w:basedOn w:val="TableNormal"/>
    <w:rsid w:val="0093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Normal"/>
    <w:rsid w:val="0098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D03295"/>
  </w:style>
  <w:style w:type="character" w:customStyle="1" w:styleId="m-4225908032845399549gmail-apple-converted-space">
    <w:name w:val="m_-4225908032845399549gmail-apple-converted-space"/>
    <w:basedOn w:val="DefaultParagraphFont"/>
    <w:rsid w:val="00D03295"/>
  </w:style>
  <w:style w:type="character" w:customStyle="1" w:styleId="hit">
    <w:name w:val="hit"/>
    <w:basedOn w:val="DefaultParagraphFont"/>
    <w:rsid w:val="00D03295"/>
  </w:style>
  <w:style w:type="character" w:styleId="LineNumber">
    <w:name w:val="line number"/>
    <w:basedOn w:val="DefaultParagraphFont"/>
    <w:uiPriority w:val="99"/>
    <w:semiHidden/>
    <w:unhideWhenUsed/>
    <w:rsid w:val="0036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8B2B-4D08-401B-8C92-4EEBF39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II</vt:lpstr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II</dc:title>
  <dc:creator>test</dc:creator>
  <cp:lastModifiedBy>FARHAN BUTT</cp:lastModifiedBy>
  <cp:revision>35</cp:revision>
  <cp:lastPrinted>2017-05-22T12:27:00Z</cp:lastPrinted>
  <dcterms:created xsi:type="dcterms:W3CDTF">2017-05-22T05:53:00Z</dcterms:created>
  <dcterms:modified xsi:type="dcterms:W3CDTF">2017-05-26T11:56:00Z</dcterms:modified>
</cp:coreProperties>
</file>